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152F" w14:textId="3984CE5A" w:rsidR="00F271D8" w:rsidRPr="00B850D3" w:rsidRDefault="00F271D8" w:rsidP="00B850D3">
      <w:pPr>
        <w:jc w:val="center"/>
        <w:rPr>
          <w:b/>
          <w:bCs/>
          <w:color w:val="002060"/>
          <w:sz w:val="28"/>
          <w:szCs w:val="32"/>
        </w:rPr>
      </w:pPr>
      <w:r w:rsidRPr="00B850D3">
        <w:rPr>
          <w:b/>
          <w:bCs/>
          <w:color w:val="002060"/>
          <w:sz w:val="28"/>
          <w:szCs w:val="32"/>
        </w:rPr>
        <w:t>PHIẾU HƯỚNG DẪN HỌC SINH TỰ HỌC</w:t>
      </w:r>
      <w:r w:rsidR="00B850D3" w:rsidRPr="00B850D3">
        <w:rPr>
          <w:b/>
          <w:bCs/>
          <w:color w:val="002060"/>
          <w:sz w:val="28"/>
          <w:szCs w:val="32"/>
        </w:rPr>
        <w:t xml:space="preserve"> MÔN</w:t>
      </w:r>
      <w:r w:rsidRPr="00B850D3">
        <w:rPr>
          <w:b/>
          <w:bCs/>
          <w:color w:val="002060"/>
          <w:sz w:val="28"/>
          <w:szCs w:val="32"/>
        </w:rPr>
        <w:t xml:space="preserve"> CÔNG</w:t>
      </w:r>
      <w:r w:rsidRPr="00B850D3">
        <w:rPr>
          <w:b/>
          <w:bCs/>
          <w:color w:val="002060"/>
          <w:sz w:val="28"/>
          <w:szCs w:val="32"/>
          <w:lang w:val="vi-VN"/>
        </w:rPr>
        <w:t xml:space="preserve"> NGHỆ </w:t>
      </w:r>
      <w:r w:rsidR="00121346" w:rsidRPr="00B850D3">
        <w:rPr>
          <w:b/>
          <w:bCs/>
          <w:color w:val="002060"/>
          <w:sz w:val="28"/>
          <w:szCs w:val="32"/>
          <w:lang w:val="vi-VN"/>
        </w:rPr>
        <w:t>9</w:t>
      </w:r>
      <w:r w:rsidRPr="00B850D3">
        <w:rPr>
          <w:b/>
          <w:bCs/>
          <w:color w:val="002060"/>
          <w:sz w:val="28"/>
          <w:szCs w:val="32"/>
        </w:rPr>
        <w:t xml:space="preserve"> –  TUẦN</w:t>
      </w:r>
      <w:r w:rsidR="007A1428" w:rsidRPr="00B850D3">
        <w:rPr>
          <w:b/>
          <w:bCs/>
          <w:color w:val="002060"/>
          <w:sz w:val="28"/>
          <w:szCs w:val="32"/>
          <w:lang w:val="vi-VN"/>
        </w:rPr>
        <w:t xml:space="preserve"> </w:t>
      </w:r>
      <w:r w:rsidR="00CD4A77">
        <w:rPr>
          <w:b/>
          <w:bCs/>
          <w:color w:val="002060"/>
          <w:sz w:val="28"/>
          <w:szCs w:val="32"/>
          <w:lang w:val="vi-VN"/>
        </w:rPr>
        <w:t>9</w:t>
      </w:r>
    </w:p>
    <w:p w14:paraId="658892A6" w14:textId="342C9542" w:rsidR="00F271D8" w:rsidRPr="00C26874" w:rsidRDefault="00F271D8" w:rsidP="00CB6768">
      <w:pPr>
        <w:tabs>
          <w:tab w:val="left" w:pos="6195"/>
        </w:tabs>
        <w:spacing w:before="120"/>
        <w:jc w:val="center"/>
        <w:rPr>
          <w:b/>
          <w:color w:val="C00000"/>
          <w:sz w:val="32"/>
          <w:szCs w:val="32"/>
          <w:lang w:val="vi-VN"/>
        </w:rPr>
      </w:pPr>
      <w:r w:rsidRPr="00C26874">
        <w:rPr>
          <w:b/>
          <w:color w:val="C00000"/>
          <w:sz w:val="32"/>
          <w:szCs w:val="32"/>
          <w:u w:val="single"/>
          <w:lang w:val="vi-VN"/>
        </w:rPr>
        <w:t xml:space="preserve">Tiết </w:t>
      </w:r>
      <w:r w:rsidR="00CD4A77" w:rsidRPr="00C26874">
        <w:rPr>
          <w:b/>
          <w:color w:val="C00000"/>
          <w:sz w:val="32"/>
          <w:szCs w:val="32"/>
          <w:u w:val="single"/>
          <w:lang w:val="vi-VN"/>
        </w:rPr>
        <w:t>9</w:t>
      </w:r>
      <w:r w:rsidR="00727702" w:rsidRPr="00C26874">
        <w:rPr>
          <w:b/>
          <w:color w:val="C00000"/>
          <w:sz w:val="32"/>
          <w:szCs w:val="32"/>
          <w:u w:val="single"/>
          <w:lang w:val="vi-VN"/>
        </w:rPr>
        <w:t xml:space="preserve"> </w:t>
      </w:r>
      <w:r w:rsidRPr="00C26874">
        <w:rPr>
          <w:b/>
          <w:color w:val="C00000"/>
          <w:sz w:val="32"/>
          <w:szCs w:val="32"/>
          <w:u w:val="single"/>
          <w:lang w:val="vi-VN"/>
        </w:rPr>
        <w:t>-</w:t>
      </w:r>
      <w:r w:rsidR="00727702" w:rsidRPr="00C26874">
        <w:rPr>
          <w:b/>
          <w:color w:val="C00000"/>
          <w:sz w:val="32"/>
          <w:szCs w:val="32"/>
          <w:u w:val="single"/>
          <w:lang w:val="vi-VN"/>
        </w:rPr>
        <w:t xml:space="preserve"> </w:t>
      </w:r>
      <w:r w:rsidRPr="00C26874">
        <w:rPr>
          <w:b/>
          <w:color w:val="C00000"/>
          <w:sz w:val="32"/>
          <w:szCs w:val="32"/>
          <w:u w:val="single"/>
        </w:rPr>
        <w:t xml:space="preserve">Bài </w:t>
      </w:r>
      <w:r w:rsidR="00CD4A77" w:rsidRPr="00C26874">
        <w:rPr>
          <w:b/>
          <w:color w:val="C00000"/>
          <w:sz w:val="32"/>
          <w:szCs w:val="32"/>
          <w:u w:val="single"/>
          <w:lang w:val="vi-VN"/>
        </w:rPr>
        <w:t>5</w:t>
      </w:r>
      <w:r w:rsidRPr="00C26874">
        <w:rPr>
          <w:b/>
          <w:color w:val="C00000"/>
          <w:sz w:val="32"/>
          <w:szCs w:val="32"/>
        </w:rPr>
        <w:t xml:space="preserve">: </w:t>
      </w:r>
      <w:r w:rsidR="00801F73" w:rsidRPr="00C26874">
        <w:rPr>
          <w:b/>
          <w:color w:val="C00000"/>
          <w:sz w:val="32"/>
          <w:szCs w:val="32"/>
        </w:rPr>
        <w:t>Thực</w:t>
      </w:r>
      <w:r w:rsidR="00801F73" w:rsidRPr="00C26874">
        <w:rPr>
          <w:b/>
          <w:color w:val="C00000"/>
          <w:sz w:val="32"/>
          <w:szCs w:val="32"/>
          <w:lang w:val="vi-VN"/>
        </w:rPr>
        <w:t xml:space="preserve"> hành</w:t>
      </w:r>
    </w:p>
    <w:p w14:paraId="436EDDC5" w14:textId="54F1F378" w:rsidR="00801F73" w:rsidRPr="00801F73" w:rsidRDefault="00CD4A77" w:rsidP="00CB6768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  <w:lang w:val="vi-VN"/>
        </w:rPr>
        <w:t xml:space="preserve">NỐI DÂY DẪN ĐIỆN </w:t>
      </w:r>
      <w:r w:rsidR="0063167C">
        <w:rPr>
          <w:b/>
          <w:color w:val="FF0000"/>
          <w:sz w:val="32"/>
          <w:szCs w:val="32"/>
          <w:lang w:val="vi-VN"/>
        </w:rPr>
        <w:t xml:space="preserve">(Tiết </w:t>
      </w:r>
      <w:r>
        <w:rPr>
          <w:b/>
          <w:color w:val="FF0000"/>
          <w:sz w:val="32"/>
          <w:szCs w:val="32"/>
          <w:lang w:val="vi-VN"/>
        </w:rPr>
        <w:t>1</w:t>
      </w:r>
      <w:r w:rsidR="0063167C">
        <w:rPr>
          <w:b/>
          <w:color w:val="FF0000"/>
          <w:sz w:val="32"/>
          <w:szCs w:val="32"/>
          <w:lang w:val="vi-VN"/>
        </w:rPr>
        <w:t>)</w:t>
      </w:r>
    </w:p>
    <w:p w14:paraId="0F3EA4E3" w14:textId="69A9D0BD" w:rsidR="00F271D8" w:rsidRPr="00BA5600" w:rsidRDefault="009002B7" w:rsidP="009002B7">
      <w:pPr>
        <w:pStyle w:val="ListParagraph"/>
        <w:spacing w:before="120" w:after="120"/>
        <w:ind w:left="0"/>
        <w:rPr>
          <w:b/>
          <w:bCs/>
          <w:color w:val="C00000"/>
          <w:sz w:val="26"/>
          <w:szCs w:val="26"/>
        </w:rPr>
      </w:pPr>
      <w:r w:rsidRPr="00BA5600">
        <w:rPr>
          <w:b/>
          <w:bCs/>
          <w:color w:val="C00000"/>
          <w:sz w:val="26"/>
          <w:szCs w:val="26"/>
        </w:rPr>
        <w:t xml:space="preserve">1. </w:t>
      </w:r>
      <w:r w:rsidR="00F271D8" w:rsidRPr="00BA5600">
        <w:rPr>
          <w:b/>
          <w:bCs/>
          <w:color w:val="C0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F271D8" w:rsidRPr="00654860" w14:paraId="28AD0C41" w14:textId="77777777" w:rsidTr="00B850D3">
        <w:tc>
          <w:tcPr>
            <w:tcW w:w="2093" w:type="dxa"/>
          </w:tcPr>
          <w:p w14:paraId="71485587" w14:textId="77777777" w:rsidR="00F271D8" w:rsidRPr="00654860" w:rsidRDefault="00F271D8" w:rsidP="004A49F4">
            <w:pPr>
              <w:jc w:val="center"/>
              <w:rPr>
                <w:b/>
                <w:bCs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NỘI DUNG</w:t>
            </w:r>
          </w:p>
        </w:tc>
        <w:tc>
          <w:tcPr>
            <w:tcW w:w="8080" w:type="dxa"/>
          </w:tcPr>
          <w:p w14:paraId="7F061DAA" w14:textId="77777777" w:rsidR="00F271D8" w:rsidRPr="00654860" w:rsidRDefault="00F271D8" w:rsidP="004A49F4">
            <w:pPr>
              <w:jc w:val="center"/>
              <w:rPr>
                <w:b/>
                <w:bCs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F271D8" w:rsidRPr="00654860" w14:paraId="14B95592" w14:textId="77777777" w:rsidTr="00B850D3">
        <w:trPr>
          <w:trHeight w:val="791"/>
        </w:trPr>
        <w:tc>
          <w:tcPr>
            <w:tcW w:w="2093" w:type="dxa"/>
          </w:tcPr>
          <w:p w14:paraId="11BBD915" w14:textId="77777777" w:rsidR="00F271D8" w:rsidRPr="00654860" w:rsidRDefault="009002B7" w:rsidP="009002B7">
            <w:pPr>
              <w:jc w:val="center"/>
              <w:rPr>
                <w:b/>
                <w:bCs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 xml:space="preserve">Tên bài học/ chủ đề </w:t>
            </w:r>
            <w:r w:rsidR="00F271D8" w:rsidRPr="00654860">
              <w:rPr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080" w:type="dxa"/>
          </w:tcPr>
          <w:p w14:paraId="6E83A855" w14:textId="2DFBFC91" w:rsidR="00F271D8" w:rsidRPr="00654860" w:rsidRDefault="006D2AA6" w:rsidP="004A49F4">
            <w:pPr>
              <w:rPr>
                <w:sz w:val="24"/>
                <w:szCs w:val="26"/>
                <w:lang w:val="vi-VN"/>
              </w:rPr>
            </w:pPr>
            <w:r>
              <w:rPr>
                <w:sz w:val="24"/>
                <w:szCs w:val="26"/>
                <w:lang w:val="vi-VN"/>
              </w:rPr>
              <w:t>Nối dây dẫn điện</w:t>
            </w:r>
            <w:r w:rsidR="002071C2" w:rsidRPr="00654860">
              <w:rPr>
                <w:sz w:val="24"/>
                <w:szCs w:val="26"/>
                <w:lang w:val="vi-VN"/>
              </w:rPr>
              <w:t>.</w:t>
            </w:r>
          </w:p>
          <w:p w14:paraId="4BDDBD70" w14:textId="77777777" w:rsidR="002071C2" w:rsidRPr="00654860" w:rsidRDefault="002071C2" w:rsidP="004A49F4">
            <w:pPr>
              <w:rPr>
                <w:sz w:val="24"/>
                <w:szCs w:val="26"/>
                <w:lang w:val="vi-VN"/>
              </w:rPr>
            </w:pPr>
            <w:r w:rsidRPr="00654860">
              <w:rPr>
                <w:sz w:val="24"/>
                <w:szCs w:val="26"/>
                <w:lang w:val="vi-VN"/>
              </w:rPr>
              <w:t>Lớp 9</w:t>
            </w:r>
          </w:p>
        </w:tc>
      </w:tr>
      <w:tr w:rsidR="00F271D8" w:rsidRPr="00654860" w14:paraId="79E9D4CF" w14:textId="77777777" w:rsidTr="00B850D3">
        <w:tc>
          <w:tcPr>
            <w:tcW w:w="2093" w:type="dxa"/>
          </w:tcPr>
          <w:p w14:paraId="25147A63" w14:textId="77777777" w:rsidR="00F271D8" w:rsidRPr="00654860" w:rsidRDefault="00F271D8" w:rsidP="004A49F4">
            <w:pPr>
              <w:rPr>
                <w:b/>
                <w:bCs/>
                <w:i/>
                <w:sz w:val="24"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Hoạt động 1</w:t>
            </w:r>
            <w:r w:rsidRPr="00654860">
              <w:rPr>
                <w:bCs/>
                <w:sz w:val="24"/>
                <w:szCs w:val="26"/>
              </w:rPr>
              <w:t xml:space="preserve">: </w:t>
            </w:r>
            <w:r w:rsidRPr="00654860">
              <w:rPr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1DA7F239" w14:textId="77777777" w:rsidR="00F271D8" w:rsidRPr="00654860" w:rsidRDefault="00F271D8" w:rsidP="004A49F4">
            <w:pPr>
              <w:rPr>
                <w:b/>
                <w:bCs/>
                <w:sz w:val="24"/>
                <w:szCs w:val="26"/>
              </w:rPr>
            </w:pPr>
          </w:p>
        </w:tc>
        <w:tc>
          <w:tcPr>
            <w:tcW w:w="8080" w:type="dxa"/>
          </w:tcPr>
          <w:p w14:paraId="4F042868" w14:textId="59B5A2CE" w:rsidR="00F271D8" w:rsidRPr="00C8070D" w:rsidRDefault="00F271D8" w:rsidP="004A49F4">
            <w:pPr>
              <w:jc w:val="center"/>
              <w:rPr>
                <w:rFonts w:ascii="Times" w:hAnsi="Times"/>
                <w:b/>
                <w:bCs/>
                <w:color w:val="C00000"/>
                <w:lang w:val="vi-VN"/>
              </w:rPr>
            </w:pPr>
            <w:r w:rsidRPr="00C8070D">
              <w:rPr>
                <w:rFonts w:ascii="Times" w:hAnsi="Times"/>
                <w:b/>
                <w:bCs/>
                <w:color w:val="C00000"/>
              </w:rPr>
              <w:t xml:space="preserve">TIẾT </w:t>
            </w:r>
            <w:r w:rsidR="00CD4A77" w:rsidRPr="00C8070D">
              <w:rPr>
                <w:rFonts w:ascii="Times" w:hAnsi="Times"/>
                <w:b/>
                <w:bCs/>
                <w:color w:val="C00000"/>
                <w:lang w:val="vi-VN"/>
              </w:rPr>
              <w:t>9</w:t>
            </w:r>
          </w:p>
          <w:p w14:paraId="6D8F045B" w14:textId="6DF1C038" w:rsidR="00F271D8" w:rsidRPr="00C8070D" w:rsidRDefault="00F271D8" w:rsidP="004A49F4">
            <w:pPr>
              <w:jc w:val="both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C8070D">
              <w:rPr>
                <w:rFonts w:ascii="Times" w:hAnsi="Times"/>
                <w:color w:val="002060"/>
                <w:u w:val="single"/>
              </w:rPr>
              <w:t xml:space="preserve">1. Đọc MỤC </w:t>
            </w:r>
            <w:r w:rsidR="002715C1" w:rsidRPr="00C8070D">
              <w:rPr>
                <w:rFonts w:ascii="Times" w:hAnsi="Times"/>
                <w:color w:val="002060"/>
                <w:u w:val="single"/>
              </w:rPr>
              <w:t>II</w:t>
            </w:r>
            <w:r w:rsidR="002715C1" w:rsidRPr="00C8070D">
              <w:rPr>
                <w:rFonts w:ascii="Times" w:hAnsi="Times"/>
                <w:color w:val="002060"/>
                <w:u w:val="single"/>
                <w:lang w:val="vi-VN"/>
              </w:rPr>
              <w:t>.</w:t>
            </w:r>
            <w:r w:rsidR="006D2AA6" w:rsidRPr="00C8070D">
              <w:rPr>
                <w:rFonts w:ascii="Times" w:hAnsi="Times"/>
                <w:color w:val="002060"/>
                <w:u w:val="single"/>
                <w:lang w:val="vi-VN"/>
              </w:rPr>
              <w:t>1</w:t>
            </w:r>
            <w:r w:rsidRPr="00C8070D">
              <w:rPr>
                <w:rFonts w:ascii="Times" w:hAnsi="Times"/>
                <w:color w:val="002060"/>
                <w:u w:val="single"/>
              </w:rPr>
              <w:t xml:space="preserve">/ trang </w:t>
            </w:r>
            <w:r w:rsidR="002715C1" w:rsidRPr="00C8070D">
              <w:rPr>
                <w:rFonts w:ascii="Times" w:hAnsi="Times"/>
                <w:color w:val="002060"/>
                <w:u w:val="single"/>
                <w:lang w:val="vi-VN"/>
              </w:rPr>
              <w:t>2</w:t>
            </w:r>
            <w:r w:rsidR="00C8070D">
              <w:rPr>
                <w:rFonts w:ascii="Times" w:hAnsi="Times"/>
                <w:color w:val="002060"/>
                <w:u w:val="single"/>
                <w:lang w:val="vi-VN"/>
              </w:rPr>
              <w:t>3, 24</w:t>
            </w:r>
            <w:r w:rsidRPr="00C8070D">
              <w:rPr>
                <w:rFonts w:ascii="Times" w:hAnsi="Times"/>
                <w:color w:val="002060"/>
                <w:u w:val="single"/>
              </w:rPr>
              <w:t xml:space="preserve"> SGK Công nghệ </w:t>
            </w:r>
            <w:r w:rsidRPr="00C8070D">
              <w:rPr>
                <w:rFonts w:ascii="Times" w:hAnsi="Times"/>
                <w:color w:val="002060"/>
                <w:u w:val="single"/>
                <w:lang w:val="vi-VN"/>
              </w:rPr>
              <w:t>9</w:t>
            </w:r>
          </w:p>
          <w:p w14:paraId="7D48AD1F" w14:textId="77777777" w:rsidR="002715C1" w:rsidRPr="00C8070D" w:rsidRDefault="00F271D8" w:rsidP="004A49F4">
            <w:pPr>
              <w:jc w:val="both"/>
              <w:rPr>
                <w:rFonts w:ascii="Times" w:hAnsi="Times"/>
                <w:b/>
                <w:bCs/>
              </w:rPr>
            </w:pPr>
            <w:r w:rsidRPr="00C8070D">
              <w:rPr>
                <w:rFonts w:ascii="Times" w:hAnsi="Times"/>
                <w:b/>
                <w:bCs/>
              </w:rPr>
              <w:t xml:space="preserve">Trả lời câu hỏi: </w:t>
            </w:r>
          </w:p>
          <w:p w14:paraId="26A9AD3F" w14:textId="30444753" w:rsidR="006D2AA6" w:rsidRPr="00C8070D" w:rsidRDefault="006D2AA6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Pr="00C8070D">
              <w:rPr>
                <w:rFonts w:ascii="Times" w:hAnsi="Times"/>
              </w:rPr>
              <w:t>Ta phải thực hiện mối nối dây dẫn điện trong trường hợp nào?</w:t>
            </w:r>
          </w:p>
          <w:p w14:paraId="566821DA" w14:textId="7841E776" w:rsidR="006D2AA6" w:rsidRPr="00C8070D" w:rsidRDefault="006D2AA6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Pr="00C8070D">
              <w:rPr>
                <w:rFonts w:ascii="Times" w:hAnsi="Times"/>
              </w:rPr>
              <w:t xml:space="preserve">Chất lượng của một mối nối có quan trọng hay không? </w:t>
            </w:r>
            <w:r w:rsidRPr="00C8070D">
              <w:rPr>
                <w:rFonts w:ascii="Times" w:hAnsi="Times"/>
                <w:lang w:val="vi-VN"/>
              </w:rPr>
              <w:t>T</w:t>
            </w:r>
            <w:r w:rsidRPr="00C8070D">
              <w:rPr>
                <w:rFonts w:ascii="Times" w:hAnsi="Times"/>
              </w:rPr>
              <w:t>ại sao?</w:t>
            </w:r>
          </w:p>
          <w:p w14:paraId="0C037791" w14:textId="77777777" w:rsidR="006A4904" w:rsidRPr="00C8070D" w:rsidRDefault="006D2AA6" w:rsidP="006A4904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Pr="00C8070D">
              <w:rPr>
                <w:rFonts w:ascii="Times" w:hAnsi="Times"/>
              </w:rPr>
              <w:t>Nếu một mối nối lỏng sẽ xảy ra sự cố nào?</w:t>
            </w:r>
          </w:p>
          <w:p w14:paraId="008C3206" w14:textId="77777777" w:rsidR="00C8070D" w:rsidRPr="00C8070D" w:rsidRDefault="00C8070D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</w:rPr>
              <w:t>Q</w:t>
            </w:r>
            <w:r w:rsidR="006D2AA6" w:rsidRPr="00C8070D">
              <w:rPr>
                <w:rFonts w:ascii="Times" w:hAnsi="Times"/>
              </w:rPr>
              <w:t>uan sát tranh hình 5.1 sách giáo khoa:</w:t>
            </w:r>
          </w:p>
          <w:p w14:paraId="59B2AC62" w14:textId="1D67C143" w:rsidR="006D2AA6" w:rsidRPr="00C8070D" w:rsidRDefault="00C8070D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="006D2AA6" w:rsidRPr="00C8070D">
              <w:rPr>
                <w:rFonts w:ascii="Times" w:hAnsi="Times"/>
              </w:rPr>
              <w:t xml:space="preserve">Hình 5.1a là mối nối gì? Công dụng của mối nối này? </w:t>
            </w:r>
          </w:p>
          <w:p w14:paraId="368C037E" w14:textId="3B8B348B" w:rsidR="006D2AA6" w:rsidRPr="00C8070D" w:rsidRDefault="00C8070D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="006D2AA6" w:rsidRPr="00C8070D">
              <w:rPr>
                <w:rFonts w:ascii="Times" w:hAnsi="Times"/>
              </w:rPr>
              <w:t xml:space="preserve">Hình 5.1b là mối nối gì? Công dụng của mối nối này? </w:t>
            </w:r>
          </w:p>
          <w:p w14:paraId="346ED516" w14:textId="4B02C6D2" w:rsidR="006D2AA6" w:rsidRPr="00C8070D" w:rsidRDefault="00C8070D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="006D2AA6" w:rsidRPr="00C8070D">
              <w:rPr>
                <w:rFonts w:ascii="Times" w:hAnsi="Times"/>
              </w:rPr>
              <w:t xml:space="preserve">Hình 5.1c là mối nối gì? Công dụng của mối nối này? </w:t>
            </w:r>
          </w:p>
          <w:p w14:paraId="1AF17E71" w14:textId="6AD7D13D" w:rsidR="006D2AA6" w:rsidRPr="00C8070D" w:rsidRDefault="00C8070D" w:rsidP="006D2AA6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="006D2AA6" w:rsidRPr="00C8070D">
              <w:rPr>
                <w:rFonts w:ascii="Times" w:hAnsi="Times"/>
              </w:rPr>
              <w:t xml:space="preserve">Hình 5.1d là mối nối gì? Công dụng của mối nối này? </w:t>
            </w:r>
          </w:p>
          <w:p w14:paraId="0990250B" w14:textId="495C1A8D" w:rsidR="006D2AA6" w:rsidRPr="00C8070D" w:rsidRDefault="00C8070D" w:rsidP="006A4904">
            <w:pPr>
              <w:jc w:val="both"/>
              <w:rPr>
                <w:rFonts w:ascii="Times" w:hAnsi="Times"/>
              </w:rPr>
            </w:pPr>
            <w:r w:rsidRPr="00C8070D">
              <w:rPr>
                <w:rFonts w:ascii="Times" w:hAnsi="Times"/>
                <w:lang w:val="vi-VN"/>
              </w:rPr>
              <w:t>-</w:t>
            </w:r>
            <w:r w:rsidR="006D2AA6" w:rsidRPr="00C8070D">
              <w:rPr>
                <w:rFonts w:ascii="Times" w:hAnsi="Times"/>
              </w:rPr>
              <w:t xml:space="preserve">Hình 5.1e là mối nối gì? Công dụng của mối nối này? </w:t>
            </w:r>
          </w:p>
        </w:tc>
      </w:tr>
      <w:tr w:rsidR="00296BD7" w:rsidRPr="00654860" w14:paraId="1F68A2BA" w14:textId="77777777" w:rsidTr="003C58B9">
        <w:tc>
          <w:tcPr>
            <w:tcW w:w="2093" w:type="dxa"/>
          </w:tcPr>
          <w:p w14:paraId="1A9603C9" w14:textId="77777777" w:rsidR="00296BD7" w:rsidRPr="00654860" w:rsidRDefault="00296BD7" w:rsidP="004A49F4">
            <w:pPr>
              <w:rPr>
                <w:b/>
                <w:bCs/>
                <w:szCs w:val="26"/>
              </w:rPr>
            </w:pPr>
            <w:r w:rsidRPr="00654860">
              <w:rPr>
                <w:b/>
                <w:bCs/>
                <w:sz w:val="24"/>
                <w:szCs w:val="26"/>
              </w:rPr>
              <w:t>Hoạt động 2</w:t>
            </w:r>
            <w:r w:rsidRPr="00654860">
              <w:rPr>
                <w:bCs/>
                <w:sz w:val="24"/>
                <w:szCs w:val="26"/>
              </w:rPr>
              <w:t xml:space="preserve">: </w:t>
            </w:r>
            <w:r w:rsidRPr="00654860">
              <w:rPr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8080" w:type="dxa"/>
            <w:shd w:val="clear" w:color="auto" w:fill="auto"/>
          </w:tcPr>
          <w:p w14:paraId="1A2C8875" w14:textId="1215C2B4" w:rsidR="003C58B9" w:rsidRPr="003C58B9" w:rsidRDefault="00635DE7" w:rsidP="003C58B9">
            <w:pPr>
              <w:tabs>
                <w:tab w:val="left" w:pos="360"/>
              </w:tabs>
              <w:rPr>
                <w:rFonts w:ascii="Times" w:hAnsi="Time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 1:</w:t>
            </w:r>
            <w:r w:rsidRPr="003C58B9">
              <w:rPr>
                <w:rFonts w:ascii="Times" w:hAnsi="Times" w:cs="Open Sans"/>
                <w:color w:val="000000" w:themeColor="text1"/>
                <w:lang w:val="vi-VN"/>
              </w:rPr>
              <w:t xml:space="preserve"> </w:t>
            </w:r>
            <w:r w:rsidR="003C58B9" w:rsidRPr="003C58B9">
              <w:rPr>
                <w:rFonts w:ascii="Times" w:hAnsi="Times"/>
                <w:color w:val="000000" w:themeColor="text1"/>
              </w:rPr>
              <w:t xml:space="preserve">Một mối nối tốt phải đạt những yêu cầu sau: </w:t>
            </w:r>
          </w:p>
          <w:p w14:paraId="397BC001" w14:textId="4B3043D7" w:rsidR="003C58B9" w:rsidRPr="003C58B9" w:rsidRDefault="003C58B9" w:rsidP="003C58B9">
            <w:pPr>
              <w:tabs>
                <w:tab w:val="left" w:pos="360"/>
              </w:tabs>
              <w:rPr>
                <w:rFonts w:ascii="Times" w:hAnsi="Times"/>
                <w:color w:val="000000" w:themeColor="text1"/>
              </w:rPr>
            </w:pPr>
            <w:r w:rsidRPr="003C58B9">
              <w:rPr>
                <w:rFonts w:ascii="Times" w:hAnsi="Times"/>
                <w:iCs/>
                <w:color w:val="000000" w:themeColor="text1"/>
                <w:lang w:val="vi-VN"/>
              </w:rPr>
              <w:t xml:space="preserve">A. </w:t>
            </w:r>
            <w:r w:rsidRPr="003C58B9">
              <w:rPr>
                <w:rFonts w:ascii="Times" w:hAnsi="Times"/>
                <w:iCs/>
                <w:color w:val="000000" w:themeColor="text1"/>
              </w:rPr>
              <w:t>Đảm bảo an toàn và đẹp</w:t>
            </w:r>
            <w:r w:rsidRPr="003C58B9">
              <w:rPr>
                <w:rFonts w:ascii="Times" w:hAnsi="Times"/>
                <w:color w:val="000000" w:themeColor="text1"/>
              </w:rPr>
              <w:t>.</w:t>
            </w:r>
          </w:p>
          <w:p w14:paraId="5B81B57C" w14:textId="6758B382" w:rsidR="003C58B9" w:rsidRPr="003C58B9" w:rsidRDefault="003C58B9" w:rsidP="003C58B9">
            <w:pPr>
              <w:tabs>
                <w:tab w:val="left" w:pos="360"/>
              </w:tabs>
              <w:rPr>
                <w:rFonts w:ascii="Times" w:hAnsi="Times"/>
                <w:color w:val="000000" w:themeColor="text1"/>
              </w:rPr>
            </w:pPr>
            <w:r w:rsidRPr="003C58B9">
              <w:rPr>
                <w:rFonts w:ascii="Times" w:hAnsi="Times"/>
                <w:iCs/>
                <w:color w:val="000000" w:themeColor="text1"/>
                <w:lang w:val="vi-VN"/>
              </w:rPr>
              <w:t xml:space="preserve">B. </w:t>
            </w:r>
            <w:r w:rsidRPr="003C58B9">
              <w:rPr>
                <w:rFonts w:ascii="Times" w:hAnsi="Times"/>
                <w:iCs/>
                <w:color w:val="000000" w:themeColor="text1"/>
              </w:rPr>
              <w:t>Dẫn điện tốt, đảm bảo về mặt an toàn điện, đẹp</w:t>
            </w:r>
            <w:r w:rsidRPr="003C58B9">
              <w:rPr>
                <w:rFonts w:ascii="Times" w:hAnsi="Times"/>
                <w:color w:val="000000" w:themeColor="text1"/>
              </w:rPr>
              <w:t>,</w:t>
            </w:r>
            <w:r w:rsidRPr="003C58B9">
              <w:rPr>
                <w:rFonts w:ascii="Times" w:hAnsi="Times"/>
                <w:iCs/>
                <w:color w:val="000000" w:themeColor="text1"/>
              </w:rPr>
              <w:t xml:space="preserve"> có độ bền cơ học tốt</w:t>
            </w:r>
            <w:r w:rsidRPr="003C58B9">
              <w:rPr>
                <w:rFonts w:ascii="Times" w:hAnsi="Times"/>
                <w:color w:val="000000" w:themeColor="text1"/>
              </w:rPr>
              <w:t>.</w:t>
            </w:r>
          </w:p>
          <w:p w14:paraId="1A1C4F0F" w14:textId="26BA4FD3" w:rsidR="003C58B9" w:rsidRPr="003C58B9" w:rsidRDefault="003C58B9" w:rsidP="003C58B9">
            <w:pPr>
              <w:tabs>
                <w:tab w:val="left" w:pos="360"/>
              </w:tabs>
              <w:rPr>
                <w:rFonts w:ascii="Times" w:hAnsi="Times"/>
                <w:color w:val="000000" w:themeColor="text1"/>
              </w:rPr>
            </w:pPr>
            <w:r w:rsidRPr="003C58B9">
              <w:rPr>
                <w:rFonts w:ascii="Times" w:hAnsi="Times"/>
                <w:iCs/>
                <w:color w:val="000000" w:themeColor="text1"/>
                <w:lang w:val="vi-VN"/>
              </w:rPr>
              <w:t xml:space="preserve">C. </w:t>
            </w:r>
            <w:r w:rsidRPr="003C58B9">
              <w:rPr>
                <w:rFonts w:ascii="Times" w:hAnsi="Times"/>
                <w:iCs/>
                <w:color w:val="000000" w:themeColor="text1"/>
              </w:rPr>
              <w:t>Đạt yêu cầu về mặt mỹ thuật và dẫn điện tốt</w:t>
            </w:r>
            <w:r w:rsidRPr="003C58B9">
              <w:rPr>
                <w:rFonts w:ascii="Times" w:hAnsi="Times"/>
                <w:color w:val="000000" w:themeColor="text1"/>
              </w:rPr>
              <w:t>.</w:t>
            </w:r>
          </w:p>
          <w:p w14:paraId="4B11B356" w14:textId="0D4992CD" w:rsidR="003C58B9" w:rsidRPr="003C58B9" w:rsidRDefault="003C58B9" w:rsidP="003C58B9">
            <w:pPr>
              <w:tabs>
                <w:tab w:val="left" w:pos="360"/>
              </w:tabs>
              <w:rPr>
                <w:rFonts w:ascii="Times" w:hAnsi="Times"/>
                <w:color w:val="000000" w:themeColor="text1"/>
              </w:rPr>
            </w:pPr>
            <w:r w:rsidRPr="003C58B9">
              <w:rPr>
                <w:rFonts w:ascii="Times" w:hAnsi="Times"/>
                <w:iCs/>
                <w:color w:val="000000" w:themeColor="text1"/>
                <w:lang w:val="vi-VN"/>
              </w:rPr>
              <w:t xml:space="preserve">D. </w:t>
            </w:r>
            <w:r w:rsidRPr="003C58B9">
              <w:rPr>
                <w:rFonts w:ascii="Times" w:hAnsi="Times"/>
                <w:iCs/>
                <w:color w:val="000000" w:themeColor="text1"/>
              </w:rPr>
              <w:t>Dây dẫn phải có hình dáng như cũ và có độ bền cơ học tốt</w:t>
            </w:r>
            <w:r w:rsidRPr="003C58B9">
              <w:rPr>
                <w:rFonts w:ascii="Times" w:hAnsi="Times"/>
                <w:color w:val="000000" w:themeColor="text1"/>
              </w:rPr>
              <w:t xml:space="preserve">. </w:t>
            </w:r>
          </w:p>
          <w:p w14:paraId="49E1CA39" w14:textId="6A5FDEC9" w:rsidR="003C58B9" w:rsidRPr="001E77F9" w:rsidRDefault="00635DE7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/>
                <w:color w:val="000000" w:themeColor="text1"/>
                <w:u w:val="single"/>
                <w:lang w:val="vi-VN"/>
              </w:rPr>
              <w:t xml:space="preserve"> 2</w:t>
            </w:r>
            <w:r w:rsidRPr="003C58B9">
              <w:rPr>
                <w:rFonts w:ascii="Times" w:hAnsi="Times"/>
                <w:color w:val="000000" w:themeColor="text1"/>
                <w:u w:val="single"/>
              </w:rPr>
              <w:t>:</w:t>
            </w:r>
            <w:r w:rsidRPr="003C58B9">
              <w:rPr>
                <w:rFonts w:ascii="Times" w:hAnsi="Times"/>
                <w:color w:val="000000" w:themeColor="text1"/>
              </w:rPr>
              <w:t xml:space="preserve"> </w:t>
            </w:r>
            <w:r w:rsidR="001E77F9">
              <w:rPr>
                <w:rFonts w:ascii="Times" w:hAnsi="Times"/>
                <w:color w:val="000000" w:themeColor="text1"/>
              </w:rPr>
              <w:t>Để</w:t>
            </w:r>
            <w:r w:rsidR="001E77F9">
              <w:rPr>
                <w:rFonts w:ascii="Times" w:hAnsi="Times"/>
                <w:color w:val="000000" w:themeColor="text1"/>
                <w:lang w:val="vi-VN"/>
              </w:rPr>
              <w:t xml:space="preserve"> làm sạch lõi, ta dùng:</w:t>
            </w:r>
          </w:p>
          <w:p w14:paraId="7617B8D5" w14:textId="3DA35DB8" w:rsidR="003C58B9" w:rsidRPr="003C58B9" w:rsidRDefault="003C58B9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A. </w:t>
            </w:r>
            <w:r w:rsidR="001E77F9">
              <w:rPr>
                <w:rFonts w:ascii="Times" w:hAnsi="Times" w:cs="Open Sans"/>
                <w:color w:val="000000" w:themeColor="text1"/>
              </w:rPr>
              <w:t>Giấy</w:t>
            </w:r>
          </w:p>
          <w:p w14:paraId="071AB234" w14:textId="5151AC93" w:rsidR="003C58B9" w:rsidRPr="0010232A" w:rsidRDefault="003C58B9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B. </w:t>
            </w:r>
            <w:r w:rsidR="0010232A">
              <w:rPr>
                <w:rFonts w:ascii="Times" w:hAnsi="Times" w:cs="Open Sans"/>
                <w:color w:val="000000" w:themeColor="text1"/>
              </w:rPr>
              <w:t>Giấy</w:t>
            </w:r>
            <w:r w:rsidR="0010232A">
              <w:rPr>
                <w:rFonts w:ascii="Times" w:hAnsi="Times" w:cs="Open Sans"/>
                <w:color w:val="000000" w:themeColor="text1"/>
                <w:lang w:val="vi-VN"/>
              </w:rPr>
              <w:t xml:space="preserve"> ráp</w:t>
            </w:r>
          </w:p>
          <w:p w14:paraId="26331AE2" w14:textId="5BA42CDD" w:rsidR="003C58B9" w:rsidRPr="003C58B9" w:rsidRDefault="003C58B9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C. </w:t>
            </w:r>
            <w:r w:rsidR="0010232A">
              <w:rPr>
                <w:rFonts w:ascii="Times" w:hAnsi="Times" w:cs="Open Sans"/>
                <w:color w:val="000000" w:themeColor="text1"/>
              </w:rPr>
              <w:t>Dao</w:t>
            </w:r>
          </w:p>
          <w:p w14:paraId="119B071A" w14:textId="5D53B4A6" w:rsidR="003C58B9" w:rsidRPr="003C58B9" w:rsidRDefault="003C58B9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D. </w:t>
            </w:r>
            <w:r w:rsidR="0010232A">
              <w:rPr>
                <w:rFonts w:ascii="Times" w:hAnsi="Times" w:cs="Open Sans"/>
                <w:color w:val="000000" w:themeColor="text1"/>
              </w:rPr>
              <w:t>Kìm</w:t>
            </w:r>
          </w:p>
          <w:p w14:paraId="0AE76F1E" w14:textId="1FAF0E06" w:rsidR="003C58B9" w:rsidRPr="001E77F9" w:rsidRDefault="00635DE7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/>
                <w:color w:val="000000" w:themeColor="text1"/>
                <w:u w:val="single"/>
                <w:lang w:val="vi-VN"/>
              </w:rPr>
              <w:t xml:space="preserve"> 3: </w:t>
            </w:r>
            <w:r w:rsidR="003C58B9" w:rsidRPr="003C58B9">
              <w:rPr>
                <w:rFonts w:ascii="Times" w:hAnsi="Times" w:cs="Open Sans"/>
                <w:color w:val="000000" w:themeColor="text1"/>
              </w:rPr>
              <w:t>Quy trình chung nối dây dẫn điện gồm</w:t>
            </w:r>
            <w:r w:rsidR="001E77F9">
              <w:rPr>
                <w:rFonts w:ascii="Times" w:hAnsi="Times" w:cs="Open Sans"/>
                <w:color w:val="000000" w:themeColor="text1"/>
                <w:lang w:val="vi-VN"/>
              </w:rPr>
              <w:t>:</w:t>
            </w:r>
          </w:p>
          <w:p w14:paraId="6B9E8140" w14:textId="037F3B96" w:rsidR="003C58B9" w:rsidRPr="001E77F9" w:rsidRDefault="003C58B9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A. </w:t>
            </w:r>
            <w:r w:rsidR="001E77F9">
              <w:rPr>
                <w:rFonts w:ascii="Times" w:hAnsi="Times" w:cs="Open Sans"/>
                <w:color w:val="000000" w:themeColor="text1"/>
              </w:rPr>
              <w:t>Bóc</w:t>
            </w:r>
            <w:r w:rsidR="001E77F9">
              <w:rPr>
                <w:rFonts w:ascii="Times" w:hAnsi="Times" w:cs="Open Sans"/>
                <w:color w:val="000000" w:themeColor="text1"/>
                <w:lang w:val="vi-VN"/>
              </w:rPr>
              <w:t xml:space="preserve"> vỏ cách điện – làm sạch lõi – nối dây – kiểm tra mối nối – cách điện mối nối.</w:t>
            </w:r>
          </w:p>
          <w:p w14:paraId="3AD16CA9" w14:textId="43A9C6C6" w:rsidR="003C58B9" w:rsidRPr="001E77F9" w:rsidRDefault="003C58B9" w:rsidP="001E77F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B. </w:t>
            </w:r>
            <w:r w:rsidR="001E77F9">
              <w:rPr>
                <w:rFonts w:ascii="Times" w:hAnsi="Times" w:cs="Open Sans"/>
                <w:color w:val="000000" w:themeColor="text1"/>
              </w:rPr>
              <w:t>Bóc</w:t>
            </w:r>
            <w:r w:rsidR="001E77F9">
              <w:rPr>
                <w:rFonts w:ascii="Times" w:hAnsi="Times" w:cs="Open Sans"/>
                <w:color w:val="000000" w:themeColor="text1"/>
                <w:lang w:val="vi-VN"/>
              </w:rPr>
              <w:t xml:space="preserve"> vỏ cách điện – làm sạch lõi – kiểm tra mối nối – cách điện mối nối.</w:t>
            </w:r>
          </w:p>
          <w:p w14:paraId="0F426557" w14:textId="14B61C6D" w:rsidR="003C58B9" w:rsidRPr="001E77F9" w:rsidRDefault="003C58B9" w:rsidP="001E77F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C. </w:t>
            </w:r>
            <w:r w:rsidR="001E77F9">
              <w:rPr>
                <w:rFonts w:ascii="Times" w:hAnsi="Times" w:cs="Open Sans"/>
                <w:color w:val="000000" w:themeColor="text1"/>
              </w:rPr>
              <w:t>Bóc</w:t>
            </w:r>
            <w:r w:rsidR="001E77F9">
              <w:rPr>
                <w:rFonts w:ascii="Times" w:hAnsi="Times" w:cs="Open Sans"/>
                <w:color w:val="000000" w:themeColor="text1"/>
                <w:lang w:val="vi-VN"/>
              </w:rPr>
              <w:t xml:space="preserve"> vỏ cách điện – nối dây – làm sạch lõi - kiểm tra mối nối – cách điện mối nối.</w:t>
            </w:r>
          </w:p>
          <w:p w14:paraId="01367B33" w14:textId="08FDC853" w:rsidR="003C58B9" w:rsidRPr="001E77F9" w:rsidRDefault="003C58B9" w:rsidP="001E77F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 w:rsidRPr="003C58B9">
              <w:rPr>
                <w:rFonts w:ascii="Times" w:hAnsi="Times" w:cs="Open Sans"/>
                <w:color w:val="000000" w:themeColor="text1"/>
              </w:rPr>
              <w:t xml:space="preserve">D. </w:t>
            </w:r>
            <w:r w:rsidR="001E77F9">
              <w:rPr>
                <w:rFonts w:ascii="Times" w:hAnsi="Times" w:cs="Open Sans"/>
                <w:color w:val="000000" w:themeColor="text1"/>
              </w:rPr>
              <w:t>Bóc</w:t>
            </w:r>
            <w:r w:rsidR="001E77F9">
              <w:rPr>
                <w:rFonts w:ascii="Times" w:hAnsi="Times" w:cs="Open Sans"/>
                <w:color w:val="000000" w:themeColor="text1"/>
                <w:lang w:val="vi-VN"/>
              </w:rPr>
              <w:t xml:space="preserve"> vỏ cách điện – kiểm tra mối nối – làm sạch lõi – nối dây -  cách điện mối nối.</w:t>
            </w:r>
          </w:p>
          <w:p w14:paraId="740EF5BA" w14:textId="7CBA8055" w:rsidR="0010232A" w:rsidRPr="0010232A" w:rsidRDefault="003C58B9" w:rsidP="003C58B9">
            <w:pPr>
              <w:rPr>
                <w:rFonts w:ascii="Times" w:hAnsi="Times"/>
                <w:iCs/>
                <w:color w:val="000000" w:themeColor="text1"/>
                <w:lang w:val="vi-VN"/>
              </w:rPr>
            </w:pPr>
            <w:r w:rsidRPr="003C58B9">
              <w:rPr>
                <w:rFonts w:ascii="Times" w:hAnsi="Times"/>
                <w:iCs/>
                <w:color w:val="000000" w:themeColor="text1"/>
                <w:u w:val="single"/>
                <w:lang w:val="fr-FR"/>
              </w:rPr>
              <w:t>Câu</w:t>
            </w:r>
            <w:r w:rsidRPr="003C58B9">
              <w:rPr>
                <w:rFonts w:ascii="Times" w:hAnsi="Times"/>
                <w:iCs/>
                <w:color w:val="000000" w:themeColor="text1"/>
                <w:u w:val="single"/>
                <w:lang w:val="vi-VN"/>
              </w:rPr>
              <w:t xml:space="preserve"> 4:</w:t>
            </w:r>
            <w:r w:rsidRPr="003C58B9">
              <w:rPr>
                <w:rFonts w:ascii="Times" w:hAnsi="Times"/>
                <w:iCs/>
                <w:color w:val="000000" w:themeColor="text1"/>
                <w:lang w:val="vi-VN"/>
              </w:rPr>
              <w:t xml:space="preserve"> </w:t>
            </w:r>
            <w:r w:rsidR="0010232A">
              <w:rPr>
                <w:rFonts w:ascii="Times" w:hAnsi="Times"/>
                <w:iCs/>
                <w:color w:val="000000" w:themeColor="text1"/>
                <w:lang w:val="vi-VN"/>
              </w:rPr>
              <w:t>Với dây dẫn điện có tiết diện nhỏ, để bóc vỏ cách điện ta nên dùng:</w:t>
            </w:r>
          </w:p>
          <w:p w14:paraId="1892B2DC" w14:textId="2D0BD358" w:rsidR="003C58B9" w:rsidRPr="003C58B9" w:rsidRDefault="003C58B9" w:rsidP="003C58B9">
            <w:pPr>
              <w:rPr>
                <w:rFonts w:ascii="Times" w:hAnsi="Times"/>
                <w:iCs/>
                <w:color w:val="000000" w:themeColor="text1"/>
                <w:lang w:val="fr-FR"/>
              </w:rPr>
            </w:pPr>
            <w:r>
              <w:rPr>
                <w:rFonts w:ascii="Times" w:hAnsi="Times"/>
                <w:iCs/>
                <w:color w:val="000000" w:themeColor="text1"/>
                <w:lang w:val="vi-VN"/>
              </w:rPr>
              <w:t xml:space="preserve">A. </w:t>
            </w:r>
            <w:r w:rsidR="0010232A">
              <w:rPr>
                <w:rFonts w:ascii="Times" w:hAnsi="Times"/>
                <w:iCs/>
                <w:color w:val="000000" w:themeColor="text1"/>
                <w:lang w:val="vi-VN"/>
              </w:rPr>
              <w:t>Kìm cắt</w:t>
            </w:r>
          </w:p>
          <w:p w14:paraId="4EE45912" w14:textId="7EC12E87" w:rsidR="003C58B9" w:rsidRPr="003C58B9" w:rsidRDefault="003C58B9" w:rsidP="003C58B9">
            <w:pPr>
              <w:rPr>
                <w:rFonts w:ascii="Times" w:hAnsi="Times"/>
                <w:iCs/>
                <w:color w:val="000000" w:themeColor="text1"/>
                <w:lang w:val="fr-FR"/>
              </w:rPr>
            </w:pPr>
            <w:r>
              <w:rPr>
                <w:rFonts w:ascii="Times" w:hAnsi="Times"/>
                <w:iCs/>
                <w:color w:val="000000" w:themeColor="text1"/>
                <w:lang w:val="vi-VN"/>
              </w:rPr>
              <w:t xml:space="preserve">B. </w:t>
            </w:r>
            <w:r w:rsidR="0010232A">
              <w:rPr>
                <w:rFonts w:ascii="Times" w:hAnsi="Times"/>
                <w:iCs/>
                <w:color w:val="000000" w:themeColor="text1"/>
                <w:lang w:val="vi-VN"/>
              </w:rPr>
              <w:t>Dao</w:t>
            </w:r>
          </w:p>
          <w:p w14:paraId="2939D564" w14:textId="1E0C7A4A" w:rsidR="003C58B9" w:rsidRPr="003C58B9" w:rsidRDefault="003C58B9" w:rsidP="003C58B9">
            <w:pPr>
              <w:rPr>
                <w:rFonts w:ascii="Times" w:hAnsi="Times"/>
                <w:iCs/>
                <w:color w:val="000000" w:themeColor="text1"/>
                <w:lang w:val="fr-FR"/>
              </w:rPr>
            </w:pPr>
            <w:r>
              <w:rPr>
                <w:rFonts w:ascii="Times" w:hAnsi="Times"/>
                <w:iCs/>
                <w:color w:val="000000" w:themeColor="text1"/>
                <w:lang w:val="vi-VN"/>
              </w:rPr>
              <w:t xml:space="preserve">C. </w:t>
            </w:r>
            <w:r w:rsidR="0010232A">
              <w:rPr>
                <w:rFonts w:ascii="Times" w:hAnsi="Times"/>
                <w:iCs/>
                <w:color w:val="000000" w:themeColor="text1"/>
                <w:lang w:val="vi-VN"/>
              </w:rPr>
              <w:t>Kéo</w:t>
            </w:r>
          </w:p>
          <w:p w14:paraId="3EB611DB" w14:textId="043D1B28" w:rsidR="003C58B9" w:rsidRPr="0010232A" w:rsidRDefault="003C58B9" w:rsidP="003C58B9">
            <w:pPr>
              <w:rPr>
                <w:rFonts w:ascii="Times" w:hAnsi="Times"/>
                <w:iCs/>
                <w:color w:val="000000" w:themeColor="text1"/>
                <w:lang w:val="vi-VN"/>
              </w:rPr>
            </w:pPr>
            <w:r>
              <w:rPr>
                <w:rFonts w:ascii="Times" w:hAnsi="Times"/>
                <w:iCs/>
                <w:color w:val="000000" w:themeColor="text1"/>
                <w:lang w:val="vi-VN"/>
              </w:rPr>
              <w:t xml:space="preserve">D. </w:t>
            </w:r>
            <w:r w:rsidR="0010232A">
              <w:rPr>
                <w:rFonts w:ascii="Times" w:hAnsi="Times"/>
                <w:iCs/>
                <w:color w:val="000000" w:themeColor="text1"/>
                <w:lang w:val="fr-FR"/>
              </w:rPr>
              <w:t>Kìm</w:t>
            </w:r>
            <w:r w:rsidR="0010232A">
              <w:rPr>
                <w:rFonts w:ascii="Times" w:hAnsi="Times"/>
                <w:iCs/>
                <w:color w:val="000000" w:themeColor="text1"/>
                <w:lang w:val="vi-VN"/>
              </w:rPr>
              <w:t xml:space="preserve"> tuốt dây</w:t>
            </w:r>
          </w:p>
          <w:p w14:paraId="237983D6" w14:textId="45E9236C" w:rsidR="003C58B9" w:rsidRPr="003C58B9" w:rsidRDefault="00635DE7" w:rsidP="003C58B9">
            <w:pPr>
              <w:ind w:right="-57"/>
              <w:rPr>
                <w:rFonts w:ascii="Times" w:hAnsi="Time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 </w:t>
            </w:r>
            <w:r w:rsidR="003C58B9">
              <w:rPr>
                <w:rFonts w:ascii="Times" w:hAnsi="Times"/>
                <w:color w:val="000000" w:themeColor="text1"/>
                <w:u w:val="single"/>
                <w:lang w:val="vi-VN"/>
              </w:rPr>
              <w:t xml:space="preserve">5: </w:t>
            </w:r>
            <w:r w:rsidR="003C58B9" w:rsidRPr="003C58B9">
              <w:rPr>
                <w:rFonts w:ascii="Times" w:hAnsi="Times"/>
                <w:color w:val="000000" w:themeColor="text1"/>
              </w:rPr>
              <w:t>Để mối nối dẫn điện tốt, khi nối dây ta cần:</w:t>
            </w:r>
          </w:p>
          <w:p w14:paraId="07C37818" w14:textId="04530785" w:rsidR="003C58B9" w:rsidRPr="003C58B9" w:rsidRDefault="003C58B9" w:rsidP="003C58B9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Pr="003C58B9">
              <w:rPr>
                <w:rFonts w:ascii="Times" w:hAnsi="Times"/>
                <w:color w:val="000000" w:themeColor="text1"/>
              </w:rPr>
              <w:t xml:space="preserve">Cạo sạch lõi trước khi nối dây </w:t>
            </w:r>
          </w:p>
          <w:p w14:paraId="70E2F1E7" w14:textId="409BF378" w:rsidR="003C58B9" w:rsidRPr="003C58B9" w:rsidRDefault="003C58B9" w:rsidP="003C58B9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Pr="003C58B9">
              <w:rPr>
                <w:rFonts w:ascii="Times" w:hAnsi="Times"/>
                <w:color w:val="000000" w:themeColor="text1"/>
              </w:rPr>
              <w:t>Điện trở của mối nối nhỏ</w:t>
            </w:r>
          </w:p>
          <w:p w14:paraId="4D672C2B" w14:textId="15BD04A3" w:rsidR="003C58B9" w:rsidRPr="003C58B9" w:rsidRDefault="003C58B9" w:rsidP="003C58B9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Pr="003C58B9">
              <w:rPr>
                <w:rFonts w:ascii="Times" w:hAnsi="Times"/>
                <w:color w:val="000000" w:themeColor="text1"/>
              </w:rPr>
              <w:t>Nhỏ gọn về kích thước nhưng bền chắc</w:t>
            </w:r>
          </w:p>
          <w:p w14:paraId="0A165434" w14:textId="29D23303" w:rsidR="003C58B9" w:rsidRPr="003C58B9" w:rsidRDefault="003C58B9" w:rsidP="003C58B9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Pr="003C58B9">
              <w:rPr>
                <w:rFonts w:ascii="Times" w:hAnsi="Times"/>
                <w:color w:val="000000" w:themeColor="text1"/>
              </w:rPr>
              <w:t xml:space="preserve">Bọc băng keo sau khi nối </w:t>
            </w:r>
          </w:p>
          <w:p w14:paraId="15A8F58E" w14:textId="4DCE0838" w:rsidR="003C58B9" w:rsidRPr="003C58B9" w:rsidRDefault="003C58B9" w:rsidP="003C58B9">
            <w:pPr>
              <w:ind w:right="-57"/>
              <w:rPr>
                <w:rFonts w:ascii="Times" w:hAnsi="Times"/>
                <w:color w:val="000000" w:themeColor="text1"/>
              </w:rPr>
            </w:pPr>
            <w:r w:rsidRPr="008A3B48">
              <w:rPr>
                <w:rFonts w:ascii="Times" w:hAnsi="Times"/>
                <w:color w:val="000000" w:themeColor="text1"/>
                <w:u w:val="single"/>
              </w:rPr>
              <w:t xml:space="preserve">Câu </w:t>
            </w:r>
            <w:r w:rsidRPr="008A3B48">
              <w:rPr>
                <w:rFonts w:ascii="Times" w:hAnsi="Times"/>
                <w:color w:val="000000" w:themeColor="text1"/>
                <w:u w:val="single"/>
                <w:lang w:val="vi-VN"/>
              </w:rPr>
              <w:t>6:</w:t>
            </w:r>
            <w:r>
              <w:rPr>
                <w:rFonts w:ascii="Times" w:hAnsi="Times"/>
                <w:color w:val="000000" w:themeColor="text1"/>
                <w:lang w:val="vi-VN"/>
              </w:rPr>
              <w:t xml:space="preserve"> </w:t>
            </w:r>
            <w:r w:rsidRPr="003C58B9">
              <w:rPr>
                <w:rFonts w:ascii="Times" w:hAnsi="Times"/>
                <w:color w:val="000000" w:themeColor="text1"/>
              </w:rPr>
              <w:t>Để mối nối cách điện tốt, khi nối dây ta cần:</w:t>
            </w:r>
          </w:p>
          <w:p w14:paraId="0DE117F0" w14:textId="6061CC3E" w:rsidR="003C58B9" w:rsidRPr="003C58B9" w:rsidRDefault="008A3B48" w:rsidP="008A3B48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A. </w:t>
            </w:r>
            <w:r w:rsidR="003C58B9" w:rsidRPr="003C58B9">
              <w:rPr>
                <w:rFonts w:ascii="Times" w:hAnsi="Times"/>
                <w:color w:val="000000" w:themeColor="text1"/>
              </w:rPr>
              <w:t>Cạo sạch lõi trước khi nối dây</w:t>
            </w:r>
          </w:p>
          <w:p w14:paraId="0F601361" w14:textId="318703BA" w:rsidR="003C58B9" w:rsidRPr="003C58B9" w:rsidRDefault="008A3B48" w:rsidP="008A3B48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B. </w:t>
            </w:r>
            <w:r w:rsidR="003C58B9" w:rsidRPr="003C58B9">
              <w:rPr>
                <w:rFonts w:ascii="Times" w:hAnsi="Times"/>
                <w:color w:val="000000" w:themeColor="text1"/>
              </w:rPr>
              <w:t>Điện trở của mối nối nhỏ</w:t>
            </w:r>
          </w:p>
          <w:p w14:paraId="73D424C3" w14:textId="14C9F531" w:rsidR="003C58B9" w:rsidRPr="003C58B9" w:rsidRDefault="008A3B48" w:rsidP="008A3B48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lang w:val="vi-VN"/>
              </w:rPr>
              <w:t xml:space="preserve">C. </w:t>
            </w:r>
            <w:r w:rsidR="003C58B9" w:rsidRPr="003C58B9">
              <w:rPr>
                <w:rFonts w:ascii="Times" w:hAnsi="Times"/>
                <w:color w:val="000000" w:themeColor="text1"/>
              </w:rPr>
              <w:t>Nhỏ gọn về kích thước</w:t>
            </w:r>
          </w:p>
          <w:p w14:paraId="026FB7EE" w14:textId="22D01E1D" w:rsidR="0010232A" w:rsidRPr="0010232A" w:rsidRDefault="0010232A" w:rsidP="0010232A">
            <w:pPr>
              <w:ind w:right="-57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 w:cs="Open Sans"/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654BE0AB" wp14:editId="614B091C">
                  <wp:simplePos x="0" y="0"/>
                  <wp:positionH relativeFrom="column">
                    <wp:posOffset>3456625</wp:posOffset>
                  </wp:positionH>
                  <wp:positionV relativeFrom="paragraph">
                    <wp:posOffset>51724</wp:posOffset>
                  </wp:positionV>
                  <wp:extent cx="633184" cy="711578"/>
                  <wp:effectExtent l="12700" t="12700" r="14605" b="1270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84" cy="7115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B48">
              <w:rPr>
                <w:rFonts w:ascii="Times" w:hAnsi="Times"/>
                <w:color w:val="000000" w:themeColor="text1"/>
                <w:lang w:val="vi-VN"/>
              </w:rPr>
              <w:t xml:space="preserve">D. </w:t>
            </w:r>
            <w:r w:rsidR="003C58B9" w:rsidRPr="003C58B9">
              <w:rPr>
                <w:rFonts w:ascii="Times" w:hAnsi="Times"/>
                <w:color w:val="000000" w:themeColor="text1"/>
              </w:rPr>
              <w:t xml:space="preserve">Bọc băng keo sau khi nối  </w:t>
            </w:r>
          </w:p>
          <w:p w14:paraId="34B23D66" w14:textId="53E76CEC" w:rsidR="00635DE7" w:rsidRPr="003C58B9" w:rsidRDefault="00635DE7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 </w:t>
            </w:r>
            <w:r w:rsidR="008A3B48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7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 w:rsidRPr="003C58B9">
              <w:rPr>
                <w:rFonts w:ascii="Times" w:hAnsi="Times" w:cs="Open Sans"/>
                <w:color w:val="000000" w:themeColor="text1"/>
                <w:lang w:val="vi-VN"/>
              </w:rPr>
              <w:t xml:space="preserve"> </w:t>
            </w:r>
            <w:r w:rsidR="008A3B48">
              <w:rPr>
                <w:rFonts w:ascii="Times" w:hAnsi="Times" w:cs="Open Sans"/>
                <w:color w:val="000000" w:themeColor="text1"/>
                <w:lang w:val="vi-VN"/>
              </w:rPr>
              <w:t>Quan sát hình sau, cho biết tên gọi của mối nối</w:t>
            </w:r>
            <w:r w:rsidRPr="003C58B9">
              <w:rPr>
                <w:rFonts w:ascii="Times" w:hAnsi="Times" w:cs="Open Sans"/>
                <w:color w:val="000000" w:themeColor="text1"/>
              </w:rPr>
              <w:t>:</w:t>
            </w:r>
          </w:p>
          <w:p w14:paraId="34EA3FD5" w14:textId="00CE3C22" w:rsidR="00635DE7" w:rsidRPr="008A3B48" w:rsidRDefault="008A3B48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A</w:t>
            </w:r>
            <w:r w:rsidR="00635DE7"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1 sợi.</w:t>
            </w:r>
          </w:p>
          <w:p w14:paraId="03454C9F" w14:textId="71479BCF" w:rsidR="008A3B48" w:rsidRDefault="008A3B48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B</w:t>
            </w:r>
            <w:r w:rsidR="00635DE7"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nhiều sợi.</w:t>
            </w:r>
          </w:p>
          <w:p w14:paraId="1A649C48" w14:textId="77D23610" w:rsidR="00635DE7" w:rsidRPr="003C58B9" w:rsidRDefault="008A3B48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C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.</w:t>
            </w:r>
            <w:r w:rsidR="00635DE7" w:rsidRPr="003C58B9">
              <w:rPr>
                <w:rFonts w:ascii="Times" w:hAnsi="Times" w:cs="Open Sans"/>
                <w:color w:val="000000" w:themeColor="text1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1 sợi.</w:t>
            </w:r>
          </w:p>
          <w:p w14:paraId="20CC2E6E" w14:textId="130AD981" w:rsidR="00635DE7" w:rsidRPr="003C58B9" w:rsidRDefault="008A3B48" w:rsidP="003C58B9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D</w:t>
            </w:r>
            <w:r w:rsidR="00635DE7"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nhiều sợi.</w:t>
            </w:r>
          </w:p>
          <w:p w14:paraId="7481B1AC" w14:textId="20EE91DD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3C58B9">
              <w:rPr>
                <w:rFonts w:ascii="Times" w:hAnsi="Times" w:cs="Open Sans"/>
                <w:color w:val="000000" w:themeColor="text1"/>
                <w:u w:val="single"/>
              </w:rPr>
              <w:lastRenderedPageBreak/>
              <w:t>Câu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8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 w:rsidRPr="003C58B9">
              <w:rPr>
                <w:rFonts w:ascii="Times" w:hAnsi="Times" w:cs="Open Sans"/>
                <w:color w:val="000000" w:themeColor="text1"/>
                <w:lang w:val="vi-VN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Quan sát hình sau, cho biết tên gọi của mối nối</w:t>
            </w:r>
            <w:r w:rsidRPr="003C58B9">
              <w:rPr>
                <w:rFonts w:ascii="Times" w:hAnsi="Times" w:cs="Open Sans"/>
                <w:color w:val="000000" w:themeColor="text1"/>
              </w:rPr>
              <w:t>:</w:t>
            </w:r>
          </w:p>
          <w:p w14:paraId="2E8A08F9" w14:textId="204EE9B2" w:rsidR="008A3B48" w:rsidRP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13FD47F8" wp14:editId="25C9E688">
                  <wp:simplePos x="0" y="0"/>
                  <wp:positionH relativeFrom="column">
                    <wp:posOffset>3123358</wp:posOffset>
                  </wp:positionH>
                  <wp:positionV relativeFrom="paragraph">
                    <wp:posOffset>102279</wp:posOffset>
                  </wp:positionV>
                  <wp:extent cx="1352580" cy="271780"/>
                  <wp:effectExtent l="12700" t="12700" r="190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47" cy="272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Open Sans"/>
                <w:color w:val="000000" w:themeColor="text1"/>
              </w:rPr>
              <w:t>A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1 sợi.</w:t>
            </w:r>
          </w:p>
          <w:p w14:paraId="00870B1B" w14:textId="0F8B3978" w:rsid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B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nhiều sợi.</w:t>
            </w:r>
          </w:p>
          <w:p w14:paraId="57C1CBB2" w14:textId="209D243E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C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.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1 sợi.</w:t>
            </w:r>
          </w:p>
          <w:p w14:paraId="40B0510B" w14:textId="77777777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D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nhiều sợi.</w:t>
            </w:r>
          </w:p>
          <w:p w14:paraId="28290CC3" w14:textId="554F2FAA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3F0D7347" wp14:editId="50D419CE">
                  <wp:simplePos x="0" y="0"/>
                  <wp:positionH relativeFrom="column">
                    <wp:posOffset>3458210</wp:posOffset>
                  </wp:positionH>
                  <wp:positionV relativeFrom="paragraph">
                    <wp:posOffset>51869</wp:posOffset>
                  </wp:positionV>
                  <wp:extent cx="1039365" cy="539561"/>
                  <wp:effectExtent l="12700" t="12700" r="1524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65" cy="539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8B9">
              <w:rPr>
                <w:rFonts w:ascii="Times" w:hAnsi="Times" w:cs="Open San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9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 w:rsidRPr="003C58B9">
              <w:rPr>
                <w:rFonts w:ascii="Times" w:hAnsi="Times" w:cs="Open Sans"/>
                <w:color w:val="000000" w:themeColor="text1"/>
                <w:lang w:val="vi-VN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Quan sát hình sau, cho biết tên gọi của mối nối</w:t>
            </w:r>
            <w:r w:rsidRPr="003C58B9">
              <w:rPr>
                <w:rFonts w:ascii="Times" w:hAnsi="Times" w:cs="Open Sans"/>
                <w:color w:val="000000" w:themeColor="text1"/>
              </w:rPr>
              <w:t>:</w:t>
            </w:r>
          </w:p>
          <w:p w14:paraId="49DB4B16" w14:textId="2D349544" w:rsidR="008A3B48" w:rsidRP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A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1 sợi.</w:t>
            </w:r>
          </w:p>
          <w:p w14:paraId="7CDC784F" w14:textId="61C36F8D" w:rsid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B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nhiều sợi.</w:t>
            </w:r>
          </w:p>
          <w:p w14:paraId="31006F6D" w14:textId="77777777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C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.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1 sợi.</w:t>
            </w:r>
          </w:p>
          <w:p w14:paraId="78BF84D5" w14:textId="58E892BB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D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nhiều sợi.</w:t>
            </w:r>
          </w:p>
          <w:p w14:paraId="6657D038" w14:textId="6A1F4E32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 w:rsidRPr="006512CA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28A1410F" wp14:editId="57FD3795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51775</wp:posOffset>
                  </wp:positionV>
                  <wp:extent cx="604368" cy="684417"/>
                  <wp:effectExtent l="12700" t="12700" r="18415" b="14605"/>
                  <wp:wrapNone/>
                  <wp:docPr id="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8" cy="6844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8B9">
              <w:rPr>
                <w:rFonts w:ascii="Times" w:hAnsi="Times" w:cs="Open Sans"/>
                <w:color w:val="000000" w:themeColor="text1"/>
                <w:u w:val="single"/>
              </w:rPr>
              <w:t>Câu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10</w:t>
            </w:r>
            <w:r w:rsidRPr="003C58B9">
              <w:rPr>
                <w:rFonts w:ascii="Times" w:hAnsi="Times" w:cs="Open Sans"/>
                <w:color w:val="000000" w:themeColor="text1"/>
                <w:u w:val="single"/>
                <w:lang w:val="vi-VN"/>
              </w:rPr>
              <w:t>:</w:t>
            </w:r>
            <w:r w:rsidRPr="003C58B9">
              <w:rPr>
                <w:rFonts w:ascii="Times" w:hAnsi="Times" w:cs="Open Sans"/>
                <w:color w:val="000000" w:themeColor="text1"/>
                <w:lang w:val="vi-VN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Quan sát hình sau, cho biết tên gọi của mối nối</w:t>
            </w:r>
            <w:r w:rsidRPr="003C58B9">
              <w:rPr>
                <w:rFonts w:ascii="Times" w:hAnsi="Times" w:cs="Open Sans"/>
                <w:color w:val="000000" w:themeColor="text1"/>
              </w:rPr>
              <w:t>:</w:t>
            </w:r>
          </w:p>
          <w:p w14:paraId="51DBE376" w14:textId="38387CFA" w:rsidR="008A3B48" w:rsidRP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A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1 sợi.</w:t>
            </w:r>
          </w:p>
          <w:p w14:paraId="7BB20E04" w14:textId="70CBDE3C" w:rsid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  <w:lang w:val="vi-VN"/>
              </w:rPr>
            </w:pPr>
            <w:r>
              <w:rPr>
                <w:rFonts w:ascii="Times" w:hAnsi="Times" w:cs="Open Sans"/>
                <w:color w:val="000000" w:themeColor="text1"/>
              </w:rPr>
              <w:t>B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nối tiếp dây dẫn lõi nhiều sợi.</w:t>
            </w:r>
            <w:r w:rsidRPr="006512CA"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78D09BB9" w14:textId="77777777" w:rsidR="008A3B48" w:rsidRPr="003C58B9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C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.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1 sợi.</w:t>
            </w:r>
          </w:p>
          <w:p w14:paraId="55A7BF74" w14:textId="43868C56" w:rsidR="000D1D3E" w:rsidRPr="008A3B48" w:rsidRDefault="008A3B48" w:rsidP="008A3B48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 w:themeColor="text1"/>
              </w:rPr>
            </w:pPr>
            <w:r>
              <w:rPr>
                <w:rFonts w:ascii="Times" w:hAnsi="Times" w:cs="Open Sans"/>
                <w:color w:val="000000" w:themeColor="text1"/>
              </w:rPr>
              <w:t>D</w:t>
            </w:r>
            <w:r w:rsidRPr="003C58B9">
              <w:rPr>
                <w:rFonts w:ascii="Times" w:hAnsi="Times" w:cs="Open Sans"/>
                <w:color w:val="000000" w:themeColor="text1"/>
              </w:rPr>
              <w:t xml:space="preserve">. </w:t>
            </w:r>
            <w:r>
              <w:rPr>
                <w:rFonts w:ascii="Times" w:hAnsi="Times" w:cs="Open Sans"/>
                <w:color w:val="000000" w:themeColor="text1"/>
              </w:rPr>
              <w:t>N</w:t>
            </w:r>
            <w:r>
              <w:rPr>
                <w:rFonts w:ascii="Times" w:hAnsi="Times" w:cs="Open Sans"/>
                <w:color w:val="000000" w:themeColor="text1"/>
                <w:lang w:val="vi-VN"/>
              </w:rPr>
              <w:t>ối phân nhánh dây dẫn lõi nhiều sợi.</w:t>
            </w:r>
          </w:p>
        </w:tc>
      </w:tr>
    </w:tbl>
    <w:p w14:paraId="0C378E65" w14:textId="17B37414" w:rsidR="00F271D8" w:rsidRPr="00654860" w:rsidRDefault="009002B7" w:rsidP="003553D4">
      <w:pPr>
        <w:spacing w:before="120"/>
        <w:jc w:val="both"/>
        <w:rPr>
          <w:b/>
          <w:bCs/>
          <w:color w:val="C00000"/>
          <w:szCs w:val="26"/>
        </w:rPr>
      </w:pPr>
      <w:r w:rsidRPr="00654860">
        <w:rPr>
          <w:b/>
          <w:bCs/>
          <w:color w:val="C00000"/>
          <w:szCs w:val="26"/>
        </w:rPr>
        <w:lastRenderedPageBreak/>
        <w:t xml:space="preserve">2. </w:t>
      </w:r>
      <w:r w:rsidR="00F271D8" w:rsidRPr="00654860">
        <w:rPr>
          <w:b/>
          <w:bCs/>
          <w:color w:val="C00000"/>
          <w:szCs w:val="26"/>
        </w:rPr>
        <w:t>Các câu hỏi thắc mắc, các trở ngại của học sinh khi thực hiện các nhiệm vụ học tập.</w:t>
      </w:r>
    </w:p>
    <w:p w14:paraId="4A5E5D7B" w14:textId="77777777" w:rsidR="00F271D8" w:rsidRPr="00654860" w:rsidRDefault="00F271D8" w:rsidP="004A49F4">
      <w:pPr>
        <w:rPr>
          <w:color w:val="000000" w:themeColor="text1"/>
          <w:szCs w:val="26"/>
        </w:rPr>
      </w:pPr>
      <w:r w:rsidRPr="00654860">
        <w:rPr>
          <w:color w:val="000000" w:themeColor="text1"/>
          <w:szCs w:val="26"/>
        </w:rPr>
        <w:t>Trường:</w:t>
      </w:r>
    </w:p>
    <w:p w14:paraId="213518A5" w14:textId="77777777" w:rsidR="00D53746" w:rsidRPr="00654860" w:rsidRDefault="00F271D8" w:rsidP="004A49F4">
      <w:pPr>
        <w:rPr>
          <w:szCs w:val="26"/>
        </w:rPr>
      </w:pPr>
      <w:r w:rsidRPr="00654860">
        <w:rPr>
          <w:szCs w:val="26"/>
        </w:rPr>
        <w:t>Lớp:</w:t>
      </w:r>
    </w:p>
    <w:p w14:paraId="0CFF2712" w14:textId="77777777" w:rsidR="00F271D8" w:rsidRPr="00654860" w:rsidRDefault="00F271D8" w:rsidP="004A49F4">
      <w:pPr>
        <w:rPr>
          <w:szCs w:val="26"/>
        </w:rPr>
      </w:pPr>
      <w:r w:rsidRPr="00654860">
        <w:rPr>
          <w:szCs w:val="26"/>
        </w:rPr>
        <w:t>Họ tên học sinh</w:t>
      </w:r>
      <w:r w:rsidRPr="00654860">
        <w:rPr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52"/>
      </w:tblGrid>
      <w:tr w:rsidR="00F271D8" w:rsidRPr="00654860" w14:paraId="61626A2B" w14:textId="77777777" w:rsidTr="00E74AEE">
        <w:tc>
          <w:tcPr>
            <w:tcW w:w="1809" w:type="dxa"/>
          </w:tcPr>
          <w:p w14:paraId="338A88B3" w14:textId="77777777" w:rsidR="00F271D8" w:rsidRPr="00654860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654860">
              <w:rPr>
                <w:b/>
                <w:sz w:val="24"/>
                <w:szCs w:val="26"/>
              </w:rPr>
              <w:t>Môn học</w:t>
            </w:r>
          </w:p>
        </w:tc>
        <w:tc>
          <w:tcPr>
            <w:tcW w:w="3828" w:type="dxa"/>
          </w:tcPr>
          <w:p w14:paraId="64AB067A" w14:textId="77777777" w:rsidR="00F271D8" w:rsidRPr="00654860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654860">
              <w:rPr>
                <w:b/>
                <w:sz w:val="24"/>
                <w:szCs w:val="26"/>
              </w:rPr>
              <w:t>Nội dung học tập</w:t>
            </w:r>
          </w:p>
        </w:tc>
        <w:tc>
          <w:tcPr>
            <w:tcW w:w="4252" w:type="dxa"/>
          </w:tcPr>
          <w:p w14:paraId="10247327" w14:textId="77777777" w:rsidR="00F271D8" w:rsidRPr="00654860" w:rsidRDefault="00F271D8" w:rsidP="004A49F4">
            <w:pPr>
              <w:jc w:val="center"/>
              <w:rPr>
                <w:b/>
                <w:sz w:val="24"/>
                <w:szCs w:val="26"/>
              </w:rPr>
            </w:pPr>
            <w:r w:rsidRPr="00654860">
              <w:rPr>
                <w:b/>
                <w:sz w:val="24"/>
                <w:szCs w:val="26"/>
              </w:rPr>
              <w:t>Câu hỏi của học sinh</w:t>
            </w:r>
          </w:p>
        </w:tc>
      </w:tr>
      <w:tr w:rsidR="00F271D8" w:rsidRPr="00654860" w14:paraId="18A7B475" w14:textId="77777777" w:rsidTr="00E74AEE">
        <w:tc>
          <w:tcPr>
            <w:tcW w:w="1809" w:type="dxa"/>
          </w:tcPr>
          <w:p w14:paraId="178FED02" w14:textId="77777777" w:rsidR="00F271D8" w:rsidRPr="00654860" w:rsidRDefault="00F271D8" w:rsidP="004A49F4">
            <w:pPr>
              <w:rPr>
                <w:sz w:val="24"/>
                <w:szCs w:val="26"/>
                <w:lang w:val="vi-VN"/>
              </w:rPr>
            </w:pPr>
            <w:r w:rsidRPr="00654860">
              <w:rPr>
                <w:sz w:val="24"/>
                <w:szCs w:val="26"/>
              </w:rPr>
              <w:t xml:space="preserve">Công nghệ </w:t>
            </w:r>
            <w:r w:rsidR="00C21B91" w:rsidRPr="00654860">
              <w:rPr>
                <w:sz w:val="24"/>
                <w:szCs w:val="26"/>
                <w:lang w:val="vi-VN"/>
              </w:rPr>
              <w:t>9</w:t>
            </w:r>
          </w:p>
        </w:tc>
        <w:tc>
          <w:tcPr>
            <w:tcW w:w="3828" w:type="dxa"/>
          </w:tcPr>
          <w:p w14:paraId="07842319" w14:textId="77777777" w:rsidR="00D53746" w:rsidRPr="00654860" w:rsidRDefault="00F271D8" w:rsidP="004A49F4">
            <w:pPr>
              <w:rPr>
                <w:sz w:val="24"/>
                <w:szCs w:val="26"/>
              </w:rPr>
            </w:pPr>
            <w:r w:rsidRPr="00654860">
              <w:rPr>
                <w:sz w:val="24"/>
                <w:szCs w:val="26"/>
              </w:rPr>
              <w:t xml:space="preserve">Mục </w:t>
            </w:r>
            <w:r w:rsidR="00B115ED">
              <w:rPr>
                <w:sz w:val="24"/>
                <w:szCs w:val="26"/>
                <w:lang w:val="vi-VN"/>
              </w:rPr>
              <w:t>2</w:t>
            </w:r>
            <w:r w:rsidRPr="00654860">
              <w:rPr>
                <w:sz w:val="24"/>
                <w:szCs w:val="26"/>
              </w:rPr>
              <w:t xml:space="preserve">:  </w:t>
            </w:r>
          </w:p>
        </w:tc>
        <w:tc>
          <w:tcPr>
            <w:tcW w:w="4252" w:type="dxa"/>
          </w:tcPr>
          <w:p w14:paraId="7343207D" w14:textId="77777777" w:rsidR="00F271D8" w:rsidRPr="00654860" w:rsidRDefault="00F271D8" w:rsidP="004A49F4">
            <w:pPr>
              <w:rPr>
                <w:sz w:val="24"/>
                <w:szCs w:val="26"/>
              </w:rPr>
            </w:pPr>
            <w:r w:rsidRPr="00654860">
              <w:rPr>
                <w:sz w:val="24"/>
                <w:szCs w:val="26"/>
              </w:rPr>
              <w:t>1.</w:t>
            </w:r>
          </w:p>
          <w:p w14:paraId="71425444" w14:textId="77777777" w:rsidR="00C21B91" w:rsidRPr="00654860" w:rsidRDefault="00D53746" w:rsidP="004A49F4">
            <w:pPr>
              <w:rPr>
                <w:sz w:val="24"/>
                <w:szCs w:val="26"/>
                <w:lang w:val="vi-VN"/>
              </w:rPr>
            </w:pPr>
            <w:r w:rsidRPr="00654860">
              <w:rPr>
                <w:sz w:val="24"/>
                <w:szCs w:val="26"/>
                <w:lang w:val="vi-VN"/>
              </w:rPr>
              <w:t xml:space="preserve">2. </w:t>
            </w:r>
          </w:p>
        </w:tc>
      </w:tr>
    </w:tbl>
    <w:p w14:paraId="74C2BACD" w14:textId="77777777" w:rsidR="00975979" w:rsidRPr="00B850D3" w:rsidRDefault="00F271D8" w:rsidP="009002B7">
      <w:pPr>
        <w:spacing w:before="120"/>
        <w:rPr>
          <w:rFonts w:ascii="Times" w:hAnsi="Times" w:cstheme="majorHAnsi"/>
          <w:b/>
          <w:bCs/>
          <w:color w:val="0070C0"/>
          <w:sz w:val="28"/>
          <w:szCs w:val="32"/>
        </w:rPr>
      </w:pPr>
      <w:r w:rsidRPr="00B850D3">
        <w:rPr>
          <w:rFonts w:ascii="Times" w:hAnsi="Times" w:cstheme="majorHAnsi"/>
          <w:b/>
          <w:bCs/>
          <w:color w:val="0070C0"/>
          <w:sz w:val="28"/>
          <w:szCs w:val="32"/>
        </w:rPr>
        <w:t xml:space="preserve">Bài ghi </w:t>
      </w:r>
      <w:r w:rsidR="00590B56" w:rsidRPr="00B850D3">
        <w:rPr>
          <w:rFonts w:ascii="Times" w:hAnsi="Times" w:cstheme="majorHAnsi"/>
          <w:b/>
          <w:bCs/>
          <w:color w:val="0070C0"/>
          <w:sz w:val="28"/>
          <w:szCs w:val="32"/>
        </w:rPr>
        <w:t xml:space="preserve">của </w:t>
      </w:r>
      <w:r w:rsidRPr="00B850D3">
        <w:rPr>
          <w:rFonts w:ascii="Times" w:hAnsi="Times" w:cstheme="majorHAnsi"/>
          <w:b/>
          <w:bCs/>
          <w:color w:val="0070C0"/>
          <w:sz w:val="28"/>
          <w:szCs w:val="32"/>
        </w:rPr>
        <w:t>học sinh</w:t>
      </w:r>
    </w:p>
    <w:p w14:paraId="71F62700" w14:textId="77777777" w:rsidR="00CD4A77" w:rsidRDefault="00B850D3" w:rsidP="00C26874">
      <w:pPr>
        <w:tabs>
          <w:tab w:val="left" w:pos="6195"/>
        </w:tabs>
        <w:jc w:val="center"/>
        <w:rPr>
          <w:b/>
          <w:color w:val="FF0000"/>
          <w:sz w:val="32"/>
          <w:szCs w:val="32"/>
        </w:rPr>
      </w:pPr>
      <w:r w:rsidRPr="004A49F4">
        <w:rPr>
          <w:b/>
          <w:color w:val="FF0000"/>
          <w:sz w:val="32"/>
          <w:szCs w:val="32"/>
          <w:u w:val="single"/>
          <w:lang w:val="vi-VN"/>
        </w:rPr>
        <w:t xml:space="preserve">Bài </w:t>
      </w:r>
      <w:r w:rsidR="00CD4A77">
        <w:rPr>
          <w:b/>
          <w:color w:val="FF0000"/>
          <w:sz w:val="32"/>
          <w:szCs w:val="32"/>
          <w:u w:val="single"/>
          <w:lang w:val="vi-VN"/>
        </w:rPr>
        <w:t>5</w:t>
      </w:r>
      <w:r w:rsidRPr="004A49F4">
        <w:rPr>
          <w:b/>
          <w:color w:val="FF0000"/>
          <w:sz w:val="32"/>
          <w:szCs w:val="32"/>
          <w:u w:val="single"/>
          <w:lang w:val="vi-VN"/>
        </w:rPr>
        <w:t>:</w:t>
      </w:r>
      <w:r w:rsidRPr="004A49F4">
        <w:rPr>
          <w:b/>
          <w:color w:val="FF0000"/>
          <w:sz w:val="32"/>
          <w:szCs w:val="32"/>
          <w:lang w:val="vi-VN"/>
        </w:rPr>
        <w:t xml:space="preserve"> </w:t>
      </w:r>
      <w:r>
        <w:rPr>
          <w:b/>
          <w:color w:val="FF0000"/>
          <w:sz w:val="32"/>
          <w:szCs w:val="32"/>
          <w:lang w:val="vi-VN"/>
        </w:rPr>
        <w:t xml:space="preserve">Thực hành </w:t>
      </w:r>
      <w:r>
        <w:rPr>
          <w:b/>
          <w:color w:val="FF0000"/>
          <w:sz w:val="32"/>
          <w:szCs w:val="32"/>
        </w:rPr>
        <w:t xml:space="preserve"> </w:t>
      </w:r>
    </w:p>
    <w:p w14:paraId="2C7D8CCF" w14:textId="0E6B750E" w:rsidR="00475FD0" w:rsidRPr="00B850D3" w:rsidRDefault="00CD4A77" w:rsidP="00CD4A77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  <w:lang w:val="vi-VN"/>
        </w:rPr>
        <w:t xml:space="preserve">NỐI DÂY DẪN </w:t>
      </w:r>
      <w:r w:rsidR="00176693">
        <w:rPr>
          <w:b/>
          <w:color w:val="FF0000"/>
          <w:sz w:val="32"/>
          <w:szCs w:val="32"/>
          <w:lang w:val="vi-VN"/>
        </w:rPr>
        <w:t xml:space="preserve">ĐIỆN (Tiết </w:t>
      </w:r>
      <w:r>
        <w:rPr>
          <w:b/>
          <w:color w:val="FF0000"/>
          <w:sz w:val="32"/>
          <w:szCs w:val="32"/>
          <w:lang w:val="vi-VN"/>
        </w:rPr>
        <w:t>1</w:t>
      </w:r>
      <w:r w:rsidR="00176693">
        <w:rPr>
          <w:b/>
          <w:color w:val="FF0000"/>
          <w:sz w:val="32"/>
          <w:szCs w:val="32"/>
          <w:lang w:val="vi-VN"/>
        </w:rPr>
        <w:t>)</w:t>
      </w:r>
    </w:p>
    <w:p w14:paraId="4C6E4F76" w14:textId="502031F5" w:rsidR="00392772" w:rsidRPr="006C74AC" w:rsidRDefault="00392772" w:rsidP="00C26874">
      <w:pPr>
        <w:pStyle w:val="ListParagraph"/>
        <w:numPr>
          <w:ilvl w:val="0"/>
          <w:numId w:val="22"/>
        </w:numPr>
        <w:ind w:left="284" w:hanging="284"/>
        <w:rPr>
          <w:color w:val="FF0000"/>
          <w:u w:val="single"/>
        </w:rPr>
      </w:pPr>
      <w:r w:rsidRPr="006C74AC">
        <w:rPr>
          <w:b/>
          <w:color w:val="FF0000"/>
          <w:u w:val="single"/>
        </w:rPr>
        <w:t>Dụng cụ, vật liệu và thiết bị</w:t>
      </w:r>
    </w:p>
    <w:p w14:paraId="3EEB5302" w14:textId="0C54719D" w:rsidR="00392772" w:rsidRPr="005D5DA2" w:rsidRDefault="00392772" w:rsidP="005D5DA2">
      <w:pPr>
        <w:pStyle w:val="ListParagraph"/>
        <w:numPr>
          <w:ilvl w:val="0"/>
          <w:numId w:val="23"/>
        </w:numPr>
        <w:ind w:left="568" w:hanging="284"/>
        <w:jc w:val="both"/>
        <w:rPr>
          <w:b/>
          <w:bCs/>
          <w:spacing w:val="-6"/>
        </w:rPr>
      </w:pPr>
      <w:r w:rsidRPr="005D5DA2">
        <w:rPr>
          <w:spacing w:val="-4"/>
        </w:rPr>
        <w:t>Vật liệu và thiết bị: dây điện lõi một sợi, dây điện mềm lõi nhiều sợi, giấy ráp, băng dính cách điện</w:t>
      </w:r>
      <w:r w:rsidRPr="005D5DA2">
        <w:rPr>
          <w:spacing w:val="-6"/>
        </w:rPr>
        <w:t>.</w:t>
      </w:r>
    </w:p>
    <w:p w14:paraId="22DF4DFC" w14:textId="77777777" w:rsidR="00D63DA4" w:rsidRPr="006C74AC" w:rsidRDefault="00392772" w:rsidP="00C26874">
      <w:pPr>
        <w:pStyle w:val="ListParagraph"/>
        <w:numPr>
          <w:ilvl w:val="0"/>
          <w:numId w:val="23"/>
        </w:numPr>
        <w:ind w:left="567" w:hanging="283"/>
        <w:jc w:val="both"/>
        <w:rPr>
          <w:b/>
          <w:bCs/>
        </w:rPr>
      </w:pPr>
      <w:r w:rsidRPr="006C74AC">
        <w:t>Dụng cụ : kìm cắt dây, kìm mỏ nhọn, kìm tròn, tua vít, dao nhỏ, mỏ hàn.</w:t>
      </w:r>
    </w:p>
    <w:p w14:paraId="72FB26E0" w14:textId="1B8E817B" w:rsidR="00392772" w:rsidRPr="006C74AC" w:rsidRDefault="00392772" w:rsidP="00C26874">
      <w:pPr>
        <w:pStyle w:val="ListParagraph"/>
        <w:numPr>
          <w:ilvl w:val="0"/>
          <w:numId w:val="22"/>
        </w:numPr>
        <w:ind w:left="284" w:hanging="284"/>
        <w:jc w:val="both"/>
        <w:rPr>
          <w:b/>
          <w:bCs/>
          <w:color w:val="FF0000"/>
          <w:u w:val="single"/>
        </w:rPr>
      </w:pPr>
      <w:r w:rsidRPr="006C74AC">
        <w:rPr>
          <w:b/>
          <w:color w:val="FF0000"/>
          <w:u w:val="single"/>
        </w:rPr>
        <w:t xml:space="preserve">Nội dung và trình tự thực hành </w:t>
      </w:r>
    </w:p>
    <w:p w14:paraId="280F4FEB" w14:textId="142A50CA" w:rsidR="00392772" w:rsidRPr="006C74AC" w:rsidRDefault="00392772" w:rsidP="00A43BB5">
      <w:pPr>
        <w:pStyle w:val="ListParagraph"/>
        <w:numPr>
          <w:ilvl w:val="0"/>
          <w:numId w:val="26"/>
        </w:numPr>
        <w:jc w:val="both"/>
        <w:rPr>
          <w:b/>
          <w:bCs/>
          <w:i/>
          <w:color w:val="002060"/>
        </w:rPr>
      </w:pPr>
      <w:r w:rsidRPr="006C74AC">
        <w:rPr>
          <w:b/>
          <w:bCs/>
          <w:i/>
          <w:color w:val="002060"/>
        </w:rPr>
        <w:t>Một số kiến thức b</w:t>
      </w:r>
      <w:r w:rsidRPr="006C74AC">
        <w:rPr>
          <w:b/>
          <w:bCs/>
          <w:i/>
          <w:color w:val="002060"/>
          <w:lang w:val="vi-VN"/>
        </w:rPr>
        <w:t>ổ</w:t>
      </w:r>
      <w:r w:rsidRPr="006C74AC">
        <w:rPr>
          <w:b/>
          <w:bCs/>
          <w:i/>
          <w:color w:val="002060"/>
        </w:rPr>
        <w:t xml:space="preserve"> trợ </w:t>
      </w:r>
    </w:p>
    <w:p w14:paraId="6E79BD9D" w14:textId="5EB10654" w:rsidR="00392772" w:rsidRPr="006C74AC" w:rsidRDefault="00392772" w:rsidP="00A43BB5">
      <w:pPr>
        <w:pStyle w:val="ListParagraph"/>
        <w:numPr>
          <w:ilvl w:val="0"/>
          <w:numId w:val="23"/>
        </w:numPr>
        <w:jc w:val="both"/>
        <w:rPr>
          <w:b/>
        </w:rPr>
      </w:pPr>
      <w:r w:rsidRPr="006C74AC">
        <w:t>Trong quá trình lắp đặt, sửa chữa dây dẫn và thiết bị điện của mạng điện thường phải thực hiện các mối nối dây dẫn điện.</w:t>
      </w:r>
    </w:p>
    <w:p w14:paraId="4F6C28AB" w14:textId="426046AD" w:rsidR="00392772" w:rsidRPr="006C74AC" w:rsidRDefault="00392772" w:rsidP="00A43BB5">
      <w:pPr>
        <w:pStyle w:val="ListParagraph"/>
        <w:numPr>
          <w:ilvl w:val="0"/>
          <w:numId w:val="23"/>
        </w:numPr>
        <w:jc w:val="both"/>
      </w:pPr>
      <w:r w:rsidRPr="006C74AC">
        <w:t>Chất lượng các mối nối ảnh hưởng không ít tới sự làm việc của mạng điện.</w:t>
      </w:r>
    </w:p>
    <w:p w14:paraId="00564CC6" w14:textId="756C295B" w:rsidR="00D63DA4" w:rsidRPr="006C74AC" w:rsidRDefault="00392772" w:rsidP="00A43BB5">
      <w:pPr>
        <w:pStyle w:val="ListParagraph"/>
        <w:numPr>
          <w:ilvl w:val="0"/>
          <w:numId w:val="23"/>
        </w:numPr>
        <w:jc w:val="both"/>
      </w:pPr>
      <w:r w:rsidRPr="006C74AC">
        <w:t>Một mối nối lỏng lẻo sẽ dể xảy ra sự cố làm đứt mạch hoặc phát sinh tia lửa điện làm chập mạch gây hoả hoạn.</w:t>
      </w:r>
    </w:p>
    <w:p w14:paraId="0F969868" w14:textId="517B7A66" w:rsidR="00D63DA4" w:rsidRPr="006C74AC" w:rsidRDefault="006C74AC" w:rsidP="00A43BB5">
      <w:pPr>
        <w:pStyle w:val="ListParagraph"/>
        <w:numPr>
          <w:ilvl w:val="0"/>
          <w:numId w:val="27"/>
        </w:numPr>
        <w:jc w:val="both"/>
        <w:rPr>
          <w:b/>
          <w:color w:val="7030A0"/>
        </w:rPr>
      </w:pPr>
      <w:r w:rsidRPr="006C74AC">
        <w:rPr>
          <w:rFonts w:ascii="Times" w:hAnsi="Times" w:cs="Open Sans"/>
          <w:noProof/>
          <w:color w:val="002060"/>
        </w:rPr>
        <w:drawing>
          <wp:anchor distT="0" distB="0" distL="114300" distR="114300" simplePos="0" relativeHeight="251706368" behindDoc="0" locked="0" layoutInCell="1" allowOverlap="1" wp14:anchorId="789BC696" wp14:editId="2D33AF53">
            <wp:simplePos x="0" y="0"/>
            <wp:positionH relativeFrom="column">
              <wp:posOffset>3729978</wp:posOffset>
            </wp:positionH>
            <wp:positionV relativeFrom="paragraph">
              <wp:posOffset>7076</wp:posOffset>
            </wp:positionV>
            <wp:extent cx="1927633" cy="99135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33" cy="99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A4" w:rsidRPr="006C74AC">
        <w:rPr>
          <w:color w:val="7030A0"/>
        </w:rPr>
        <w:t xml:space="preserve">Các loại mối nối dây dẫn điện </w:t>
      </w:r>
    </w:p>
    <w:p w14:paraId="340A6BD7" w14:textId="63DF2CB5" w:rsidR="00DD2A8A" w:rsidRPr="006C74AC" w:rsidRDefault="00D63DA4" w:rsidP="00A43BB5">
      <w:pPr>
        <w:tabs>
          <w:tab w:val="left" w:pos="426"/>
        </w:tabs>
        <w:jc w:val="both"/>
      </w:pPr>
      <w:r w:rsidRPr="006C74AC">
        <w:t xml:space="preserve">       </w:t>
      </w:r>
      <w:r w:rsidRPr="006C74AC">
        <w:rPr>
          <w:lang w:val="vi-VN"/>
        </w:rPr>
        <w:t xml:space="preserve"> + </w:t>
      </w:r>
      <w:r w:rsidRPr="006C74AC">
        <w:t xml:space="preserve">Mối nối thẳng </w:t>
      </w:r>
      <w:r w:rsidRPr="006C74AC">
        <w:rPr>
          <w:lang w:val="vi-VN"/>
        </w:rPr>
        <w:t>(</w:t>
      </w:r>
      <w:r w:rsidRPr="006C74AC">
        <w:t>nối nối tiếp).</w:t>
      </w:r>
    </w:p>
    <w:p w14:paraId="43AF3DDE" w14:textId="40B3D976" w:rsidR="00D63DA4" w:rsidRPr="006C74AC" w:rsidRDefault="00D63DA4" w:rsidP="00A43BB5">
      <w:pPr>
        <w:tabs>
          <w:tab w:val="left" w:pos="426"/>
        </w:tabs>
        <w:jc w:val="both"/>
        <w:rPr>
          <w:lang w:val="vi-VN"/>
        </w:rPr>
      </w:pPr>
      <w:r w:rsidRPr="006C74AC">
        <w:t xml:space="preserve">        + Mối nối phân nhánh (nối rẽ)</w:t>
      </w:r>
      <w:r w:rsidRPr="006C74AC">
        <w:rPr>
          <w:lang w:val="vi-VN"/>
        </w:rPr>
        <w:t>.</w:t>
      </w:r>
    </w:p>
    <w:p w14:paraId="087E8D1A" w14:textId="22BC87E9" w:rsidR="00D63DA4" w:rsidRPr="006C74AC" w:rsidRDefault="00D63DA4" w:rsidP="00A43BB5">
      <w:pPr>
        <w:pStyle w:val="ListParagraph"/>
        <w:numPr>
          <w:ilvl w:val="0"/>
          <w:numId w:val="30"/>
        </w:numPr>
        <w:ind w:left="1134"/>
        <w:jc w:val="both"/>
        <w:rPr>
          <w:color w:val="7030A0"/>
        </w:rPr>
      </w:pPr>
      <w:r w:rsidRPr="006C74AC">
        <w:rPr>
          <w:color w:val="7030A0"/>
        </w:rPr>
        <w:t xml:space="preserve">Yêu cầu mối nối </w:t>
      </w:r>
    </w:p>
    <w:p w14:paraId="79F7CA20" w14:textId="14A1C454" w:rsidR="00D63DA4" w:rsidRPr="006C74AC" w:rsidRDefault="00D63DA4" w:rsidP="00A43BB5">
      <w:pPr>
        <w:jc w:val="both"/>
      </w:pPr>
      <w:r w:rsidRPr="006C74AC">
        <w:t xml:space="preserve">        + Dẫn điện tốt</w:t>
      </w:r>
      <w:r w:rsidRPr="006C74AC">
        <w:rPr>
          <w:i/>
        </w:rPr>
        <w:t>.</w:t>
      </w:r>
    </w:p>
    <w:p w14:paraId="321229DB" w14:textId="7D6494DB" w:rsidR="00D63DA4" w:rsidRPr="006C74AC" w:rsidRDefault="00D63DA4" w:rsidP="00A43BB5">
      <w:pPr>
        <w:jc w:val="both"/>
      </w:pPr>
      <w:r w:rsidRPr="006C74AC">
        <w:t xml:space="preserve">        + Có độ bền cơ học cao. </w:t>
      </w:r>
    </w:p>
    <w:p w14:paraId="7DDC96B0" w14:textId="36739D4E" w:rsidR="00D63DA4" w:rsidRPr="006C74AC" w:rsidRDefault="00D63DA4" w:rsidP="00A43BB5">
      <w:pPr>
        <w:jc w:val="both"/>
      </w:pPr>
      <w:r w:rsidRPr="006C74AC">
        <w:t xml:space="preserve">        + An toàn điện.</w:t>
      </w:r>
    </w:p>
    <w:p w14:paraId="128DDFDE" w14:textId="52F0CDAC" w:rsidR="00D63DA4" w:rsidRPr="006C74AC" w:rsidRDefault="00D63DA4" w:rsidP="00A43BB5">
      <w:pPr>
        <w:jc w:val="both"/>
      </w:pPr>
      <w:r w:rsidRPr="006C74AC">
        <w:t xml:space="preserve">        + Đảm bảo về mặt mĩ thuật</w:t>
      </w:r>
      <w:r w:rsidRPr="006C74AC">
        <w:rPr>
          <w:lang w:val="vi-VN"/>
        </w:rPr>
        <w:t>.</w:t>
      </w:r>
      <w:r w:rsidRPr="006C74AC">
        <w:t xml:space="preserve"> </w:t>
      </w:r>
    </w:p>
    <w:p w14:paraId="24CC7D4E" w14:textId="5168971D" w:rsidR="001B76B5" w:rsidRPr="006C74AC" w:rsidRDefault="00D11945" w:rsidP="009E0591">
      <w:pPr>
        <w:pStyle w:val="ListParagraph"/>
        <w:numPr>
          <w:ilvl w:val="0"/>
          <w:numId w:val="26"/>
        </w:numPr>
        <w:shd w:val="clear" w:color="auto" w:fill="FFFFFF"/>
        <w:spacing w:after="240"/>
        <w:ind w:right="48"/>
        <w:jc w:val="both"/>
        <w:rPr>
          <w:rFonts w:ascii="Times" w:hAnsi="Times" w:cs="Open Sans"/>
          <w:b/>
          <w:bCs/>
          <w:i/>
          <w:color w:val="002060"/>
        </w:rPr>
      </w:pPr>
      <w:r>
        <w:rPr>
          <w:rFonts w:ascii="Times" w:hAnsi="Times" w:cs="Open Sans"/>
          <w:noProof/>
          <w:color w:val="00206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77587F5" wp14:editId="02041995">
            <wp:simplePos x="0" y="0"/>
            <wp:positionH relativeFrom="column">
              <wp:posOffset>656590</wp:posOffset>
            </wp:positionH>
            <wp:positionV relativeFrom="paragraph">
              <wp:posOffset>224155</wp:posOffset>
            </wp:positionV>
            <wp:extent cx="4210050" cy="6953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61" cy="69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91" w:rsidRPr="006C74AC">
        <w:rPr>
          <w:b/>
          <w:bCs/>
          <w:i/>
          <w:color w:val="002060"/>
        </w:rPr>
        <w:t xml:space="preserve">Qui trình chung nối dây dẫn điện  </w:t>
      </w:r>
    </w:p>
    <w:p w14:paraId="1D175562" w14:textId="5C4EADA6" w:rsidR="00D11945" w:rsidRDefault="00D11945" w:rsidP="00D11945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</w:pPr>
    </w:p>
    <w:p w14:paraId="4BC15221" w14:textId="77777777" w:rsidR="00D11945" w:rsidRDefault="00D11945" w:rsidP="00D11945">
      <w:pPr>
        <w:pStyle w:val="ListParagraph"/>
        <w:shd w:val="clear" w:color="auto" w:fill="FFFFFF"/>
        <w:spacing w:after="240"/>
        <w:ind w:right="48"/>
        <w:jc w:val="both"/>
        <w:rPr>
          <w:b/>
          <w:iCs/>
          <w:color w:val="000000" w:themeColor="text1"/>
        </w:rPr>
      </w:pPr>
    </w:p>
    <w:p w14:paraId="03186C14" w14:textId="77777777" w:rsidR="005D5DA2" w:rsidRPr="005D5DA2" w:rsidRDefault="005D5DA2" w:rsidP="005D5DA2">
      <w:pPr>
        <w:pStyle w:val="ListParagraph"/>
        <w:shd w:val="clear" w:color="auto" w:fill="FFFFFF"/>
        <w:spacing w:before="240" w:after="120"/>
        <w:ind w:left="426" w:right="48"/>
        <w:jc w:val="both"/>
        <w:rPr>
          <w:b/>
          <w:iCs/>
          <w:color w:val="000000" w:themeColor="text1"/>
          <w:sz w:val="4"/>
        </w:rPr>
      </w:pPr>
    </w:p>
    <w:p w14:paraId="2D6A6A97" w14:textId="6C8D344C" w:rsidR="009E0591" w:rsidRPr="00D11945" w:rsidRDefault="009E0591" w:rsidP="005D5DA2">
      <w:pPr>
        <w:pStyle w:val="ListParagraph"/>
        <w:shd w:val="clear" w:color="auto" w:fill="FFFFFF"/>
        <w:spacing w:before="240" w:after="120"/>
        <w:ind w:left="426" w:right="48"/>
        <w:jc w:val="both"/>
        <w:rPr>
          <w:rFonts w:ascii="Times" w:hAnsi="Times" w:cs="Open Sans"/>
          <w:color w:val="002060"/>
          <w:sz w:val="28"/>
          <w:szCs w:val="28"/>
        </w:rPr>
      </w:pPr>
      <w:r w:rsidRPr="00D11945">
        <w:rPr>
          <w:b/>
          <w:iCs/>
          <w:color w:val="000000" w:themeColor="text1"/>
        </w:rPr>
        <w:t>Bước 1</w:t>
      </w:r>
      <w:r w:rsidRPr="00D11945">
        <w:rPr>
          <w:b/>
          <w:iCs/>
          <w:color w:val="000000" w:themeColor="text1"/>
          <w:lang w:val="vi-VN"/>
        </w:rPr>
        <w:t>:</w:t>
      </w:r>
      <w:r w:rsidRPr="00D11945">
        <w:rPr>
          <w:b/>
          <w:bCs/>
          <w:color w:val="000000" w:themeColor="text1"/>
        </w:rPr>
        <w:t xml:space="preserve"> </w:t>
      </w:r>
      <w:r w:rsidRPr="00D11945">
        <w:rPr>
          <w:bCs/>
        </w:rPr>
        <w:t xml:space="preserve">Bóc vỏ cách điện </w:t>
      </w:r>
    </w:p>
    <w:p w14:paraId="6687F4AD" w14:textId="46276DC5" w:rsidR="009E0591" w:rsidRPr="006512CA" w:rsidRDefault="005D5DA2" w:rsidP="009E0591">
      <w:pPr>
        <w:jc w:val="both"/>
        <w:rPr>
          <w:bCs/>
          <w:sz w:val="28"/>
          <w:szCs w:val="28"/>
        </w:rPr>
      </w:pPr>
      <w:r>
        <w:rPr>
          <w:rFonts w:ascii="Times" w:hAnsi="Times" w:cs="Open Sans"/>
          <w:noProof/>
          <w:color w:val="00206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46E98F0" wp14:editId="36F95CCD">
            <wp:simplePos x="0" y="0"/>
            <wp:positionH relativeFrom="column">
              <wp:posOffset>2190115</wp:posOffset>
            </wp:positionH>
            <wp:positionV relativeFrom="paragraph">
              <wp:posOffset>42545</wp:posOffset>
            </wp:positionV>
            <wp:extent cx="1528445" cy="762000"/>
            <wp:effectExtent l="19050" t="19050" r="14605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Open Sans"/>
          <w:noProof/>
          <w:color w:val="002060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C0AD70E" wp14:editId="71AAEFB6">
            <wp:simplePos x="0" y="0"/>
            <wp:positionH relativeFrom="column">
              <wp:posOffset>704215</wp:posOffset>
            </wp:positionH>
            <wp:positionV relativeFrom="paragraph">
              <wp:posOffset>42545</wp:posOffset>
            </wp:positionV>
            <wp:extent cx="1009650" cy="762000"/>
            <wp:effectExtent l="19050" t="19050" r="19050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91" w:rsidRPr="006512CA">
        <w:rPr>
          <w:bCs/>
          <w:sz w:val="28"/>
          <w:szCs w:val="28"/>
        </w:rPr>
        <w:t xml:space="preserve">                </w:t>
      </w:r>
    </w:p>
    <w:p w14:paraId="05AF5AED" w14:textId="72CF77A9" w:rsidR="009E0591" w:rsidRPr="009E0591" w:rsidRDefault="009E0591" w:rsidP="009E0591"/>
    <w:p w14:paraId="7E8CC152" w14:textId="26257AA6" w:rsidR="009E0591" w:rsidRPr="009E0591" w:rsidRDefault="009E0591" w:rsidP="009E0591"/>
    <w:p w14:paraId="547E6ACD" w14:textId="09137C17" w:rsidR="009E0591" w:rsidRPr="006C74AC" w:rsidRDefault="009E0591" w:rsidP="00C26874">
      <w:pPr>
        <w:pStyle w:val="ListParagraph"/>
        <w:ind w:left="426"/>
        <w:rPr>
          <w:sz w:val="22"/>
          <w:szCs w:val="22"/>
        </w:rPr>
      </w:pPr>
      <w:r w:rsidRPr="006C74AC">
        <w:rPr>
          <w:b/>
          <w:bCs/>
        </w:rPr>
        <w:lastRenderedPageBreak/>
        <w:t xml:space="preserve">Bước 2: </w:t>
      </w:r>
      <w:r w:rsidR="006C74AC" w:rsidRPr="006C74AC">
        <w:rPr>
          <w:bCs/>
        </w:rPr>
        <w:t>L</w:t>
      </w:r>
      <w:r w:rsidRPr="006C74AC">
        <w:rPr>
          <w:bCs/>
        </w:rPr>
        <w:t xml:space="preserve">àm sạch lõi </w:t>
      </w:r>
    </w:p>
    <w:p w14:paraId="10D40EFF" w14:textId="143903B6" w:rsidR="009E0591" w:rsidRPr="006512CA" w:rsidRDefault="006C74AC" w:rsidP="009E0591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6512CA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441926D" wp14:editId="196A21B7">
            <wp:simplePos x="0" y="0"/>
            <wp:positionH relativeFrom="column">
              <wp:posOffset>436132</wp:posOffset>
            </wp:positionH>
            <wp:positionV relativeFrom="paragraph">
              <wp:posOffset>90516</wp:posOffset>
            </wp:positionV>
            <wp:extent cx="1866900" cy="857250"/>
            <wp:effectExtent l="12700" t="12700" r="12700" b="19050"/>
            <wp:wrapNone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DCE7" w14:textId="73DA2E8E" w:rsidR="009E0591" w:rsidRDefault="009E0591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</w:pPr>
    </w:p>
    <w:p w14:paraId="3D12B965" w14:textId="4F7DC382" w:rsidR="009E0591" w:rsidRDefault="009E0591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</w:pPr>
    </w:p>
    <w:p w14:paraId="083E7F8B" w14:textId="77777777" w:rsidR="006C74AC" w:rsidRDefault="006C74AC" w:rsidP="006C74AC">
      <w:pPr>
        <w:pStyle w:val="ListParagraph"/>
        <w:rPr>
          <w:b/>
          <w:bCs/>
        </w:rPr>
      </w:pPr>
    </w:p>
    <w:p w14:paraId="032F8DB2" w14:textId="0F5BAD0A" w:rsidR="009E0591" w:rsidRDefault="009E0591" w:rsidP="00C26874">
      <w:pPr>
        <w:pStyle w:val="ListParagraph"/>
        <w:ind w:left="426"/>
      </w:pPr>
      <w:r w:rsidRPr="006C74AC">
        <w:rPr>
          <w:b/>
          <w:bCs/>
        </w:rPr>
        <w:t xml:space="preserve">Bước 3: </w:t>
      </w:r>
      <w:r w:rsidRPr="006C74AC">
        <w:t xml:space="preserve">Nối dây </w:t>
      </w:r>
    </w:p>
    <w:p w14:paraId="4B0A0E22" w14:textId="3B9AC892" w:rsidR="006C74AC" w:rsidRPr="006C74AC" w:rsidRDefault="006C74AC" w:rsidP="001314C4">
      <w:pPr>
        <w:pStyle w:val="ListParagraph"/>
        <w:numPr>
          <w:ilvl w:val="0"/>
          <w:numId w:val="39"/>
        </w:numPr>
        <w:spacing w:line="276" w:lineRule="auto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D547E" wp14:editId="53998D45">
                <wp:simplePos x="0" y="0"/>
                <wp:positionH relativeFrom="column">
                  <wp:posOffset>3289922</wp:posOffset>
                </wp:positionH>
                <wp:positionV relativeFrom="paragraph">
                  <wp:posOffset>235666</wp:posOffset>
                </wp:positionV>
                <wp:extent cx="0" cy="1146143"/>
                <wp:effectExtent l="0" t="0" r="12700" b="101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108E5" id="Straight Connector 1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05pt,18.55pt" to="259.0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6C74AC">
        <w:rPr>
          <w:b/>
          <w:bCs/>
          <w:color w:val="7030A0"/>
        </w:rPr>
        <w:t>Nối</w:t>
      </w:r>
      <w:r w:rsidRPr="006C74AC">
        <w:rPr>
          <w:b/>
          <w:bCs/>
          <w:color w:val="7030A0"/>
          <w:lang w:val="vi-VN"/>
        </w:rPr>
        <w:t xml:space="preserve"> dây dẫn theo đường thẳng (nối nối tiếp)</w:t>
      </w:r>
    </w:p>
    <w:p w14:paraId="7BC78E2F" w14:textId="77777777" w:rsidR="006C74AC" w:rsidRDefault="006C74AC" w:rsidP="001314C4">
      <w:pPr>
        <w:pStyle w:val="ListParagraph"/>
        <w:numPr>
          <w:ilvl w:val="0"/>
          <w:numId w:val="38"/>
        </w:numPr>
        <w:spacing w:line="276" w:lineRule="auto"/>
        <w:rPr>
          <w:bCs/>
        </w:rPr>
        <w:sectPr w:rsidR="006C74AC" w:rsidSect="00C26874">
          <w:headerReference w:type="default" r:id="rId18"/>
          <w:footerReference w:type="even" r:id="rId19"/>
          <w:footerReference w:type="default" r:id="rId20"/>
          <w:pgSz w:w="11907" w:h="16840" w:code="9"/>
          <w:pgMar w:top="964" w:right="907" w:bottom="907" w:left="1021" w:header="709" w:footer="709" w:gutter="0"/>
          <w:cols w:space="708"/>
          <w:docGrid w:linePitch="360"/>
        </w:sectPr>
      </w:pPr>
    </w:p>
    <w:p w14:paraId="525B94F1" w14:textId="1EC4B7B0" w:rsidR="009E0591" w:rsidRPr="001314C4" w:rsidRDefault="006C74AC" w:rsidP="001314C4">
      <w:pPr>
        <w:pStyle w:val="ListParagraph"/>
        <w:numPr>
          <w:ilvl w:val="0"/>
          <w:numId w:val="38"/>
        </w:numPr>
        <w:spacing w:line="276" w:lineRule="auto"/>
        <w:rPr>
          <w:b/>
        </w:rPr>
      </w:pPr>
      <w:r w:rsidRPr="001314C4">
        <w:rPr>
          <w:b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F332258" wp14:editId="026A01CA">
            <wp:simplePos x="0" y="0"/>
            <wp:positionH relativeFrom="column">
              <wp:posOffset>2127143</wp:posOffset>
            </wp:positionH>
            <wp:positionV relativeFrom="paragraph">
              <wp:posOffset>60604</wp:posOffset>
            </wp:positionV>
            <wp:extent cx="819432" cy="1082769"/>
            <wp:effectExtent l="12700" t="12700" r="19050" b="9525"/>
            <wp:wrapNone/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8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32" cy="108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91" w:rsidRPr="001314C4">
        <w:rPr>
          <w:b/>
        </w:rPr>
        <w:t>Nối dây dẫn lõi một sợi</w:t>
      </w:r>
    </w:p>
    <w:p w14:paraId="5B535EC8" w14:textId="24D7F6F8" w:rsidR="006C74AC" w:rsidRDefault="009E0591" w:rsidP="001314C4">
      <w:pPr>
        <w:ind w:left="404"/>
      </w:pPr>
      <w:r w:rsidRPr="006C74AC">
        <w:t>+ Uốn gập lõi.</w:t>
      </w:r>
    </w:p>
    <w:p w14:paraId="3C833A75" w14:textId="0C2A45FD" w:rsidR="006C74AC" w:rsidRDefault="009E0591" w:rsidP="001314C4">
      <w:pPr>
        <w:ind w:left="404"/>
      </w:pPr>
      <w:r w:rsidRPr="006C74AC">
        <w:t>+ Vặn xoắn.</w:t>
      </w:r>
    </w:p>
    <w:p w14:paraId="3508463F" w14:textId="28681891" w:rsidR="009E0591" w:rsidRPr="006C74AC" w:rsidRDefault="009E0591" w:rsidP="009E0591">
      <w:pPr>
        <w:ind w:left="404"/>
      </w:pPr>
      <w:r w:rsidRPr="006C74AC">
        <w:t>+ Kiểm tra mối nối.</w:t>
      </w:r>
    </w:p>
    <w:p w14:paraId="26C2331C" w14:textId="4CCBAFBC" w:rsidR="009E0591" w:rsidRDefault="009E0591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</w:rPr>
      </w:pPr>
    </w:p>
    <w:p w14:paraId="3D219B4F" w14:textId="45DE38B4" w:rsidR="001314C4" w:rsidRDefault="001314C4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</w:rPr>
      </w:pPr>
      <w:r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DCCDD" wp14:editId="4080D85C">
                <wp:simplePos x="0" y="0"/>
                <wp:positionH relativeFrom="column">
                  <wp:posOffset>3286125</wp:posOffset>
                </wp:positionH>
                <wp:positionV relativeFrom="paragraph">
                  <wp:posOffset>373380</wp:posOffset>
                </wp:positionV>
                <wp:extent cx="0" cy="1145540"/>
                <wp:effectExtent l="0" t="0" r="12700" b="101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BFD28" id="Straight Connector 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29.4pt" to="258.7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0A372AA5" w14:textId="6CB61B64" w:rsidR="009E0591" w:rsidRPr="006C74AC" w:rsidRDefault="006C74AC" w:rsidP="006C74AC">
      <w:pPr>
        <w:pStyle w:val="ListParagraph"/>
        <w:numPr>
          <w:ilvl w:val="0"/>
          <w:numId w:val="38"/>
        </w:numPr>
        <w:rPr>
          <w:b/>
        </w:rPr>
      </w:pPr>
      <w:r w:rsidRPr="006512C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366607B4" wp14:editId="7B03E8A9">
            <wp:simplePos x="0" y="0"/>
            <wp:positionH relativeFrom="column">
              <wp:posOffset>2185010</wp:posOffset>
            </wp:positionH>
            <wp:positionV relativeFrom="paragraph">
              <wp:posOffset>59816</wp:posOffset>
            </wp:positionV>
            <wp:extent cx="803910" cy="1019301"/>
            <wp:effectExtent l="12700" t="12700" r="8890" b="9525"/>
            <wp:wrapNone/>
            <wp:docPr id="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8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19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91" w:rsidRPr="006C74AC">
        <w:rPr>
          <w:b/>
        </w:rPr>
        <w:t>Nối dây dẫn lõi nhiều sợi</w:t>
      </w:r>
    </w:p>
    <w:p w14:paraId="1A3FC75F" w14:textId="77777777" w:rsidR="006C74AC" w:rsidRDefault="009E0591" w:rsidP="009E0591">
      <w:r w:rsidRPr="006C74AC">
        <w:rPr>
          <w:b/>
        </w:rPr>
        <w:t xml:space="preserve">      </w:t>
      </w:r>
      <w:r w:rsidRPr="006C74AC">
        <w:t xml:space="preserve">+ Bóc vỏ cách điện và </w:t>
      </w:r>
    </w:p>
    <w:p w14:paraId="79B125B6" w14:textId="247AE8C0" w:rsidR="006C74AC" w:rsidRPr="006C74AC" w:rsidRDefault="009E0591" w:rsidP="009E0591">
      <w:pPr>
        <w:rPr>
          <w:lang w:val="vi-VN"/>
        </w:rPr>
      </w:pPr>
      <w:r w:rsidRPr="006C74AC">
        <w:t>làm sạch lõi</w:t>
      </w:r>
      <w:r w:rsidR="006C74AC">
        <w:rPr>
          <w:lang w:val="vi-VN"/>
        </w:rPr>
        <w:t>.</w:t>
      </w:r>
    </w:p>
    <w:p w14:paraId="1DADD118" w14:textId="2A6AD20F" w:rsidR="009E0591" w:rsidRPr="006C74AC" w:rsidRDefault="006C74AC" w:rsidP="009E0591">
      <w:r>
        <w:rPr>
          <w:lang w:val="vi-VN"/>
        </w:rPr>
        <w:t xml:space="preserve">      </w:t>
      </w:r>
      <w:r w:rsidR="009E0591" w:rsidRPr="006C74AC">
        <w:t>+ Lồng lõi .</w:t>
      </w:r>
    </w:p>
    <w:p w14:paraId="303B46D5" w14:textId="6EB7DBD5" w:rsidR="009E0591" w:rsidRPr="006C74AC" w:rsidRDefault="009E0591" w:rsidP="009E0591">
      <w:r w:rsidRPr="006C74AC">
        <w:t xml:space="preserve">      + Vặn xoắn.</w:t>
      </w:r>
    </w:p>
    <w:p w14:paraId="6D1938CC" w14:textId="2F19343E" w:rsidR="009E0591" w:rsidRPr="006C74AC" w:rsidRDefault="00314CCA" w:rsidP="009E0591">
      <w:r w:rsidRPr="006512CA">
        <w:rPr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8F82FEE" wp14:editId="08495992">
            <wp:simplePos x="0" y="0"/>
            <wp:positionH relativeFrom="column">
              <wp:posOffset>2189656</wp:posOffset>
            </wp:positionH>
            <wp:positionV relativeFrom="paragraph">
              <wp:posOffset>483719</wp:posOffset>
            </wp:positionV>
            <wp:extent cx="812227" cy="919807"/>
            <wp:effectExtent l="12700" t="12700" r="13335" b="762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27" cy="919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91" w:rsidRPr="006C74AC">
        <w:t xml:space="preserve">      + Kiểm tra mối nối.</w:t>
      </w:r>
    </w:p>
    <w:p w14:paraId="61EA6280" w14:textId="77777777" w:rsidR="006C74AC" w:rsidRDefault="006C74AC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  <w:sectPr w:rsidR="006C74AC" w:rsidSect="006C74AC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375E70E1" w14:textId="4C59E3DD" w:rsidR="001314C4" w:rsidRPr="001314C4" w:rsidRDefault="001314C4" w:rsidP="001314C4">
      <w:pPr>
        <w:pStyle w:val="ListParagraph"/>
        <w:numPr>
          <w:ilvl w:val="0"/>
          <w:numId w:val="39"/>
        </w:numPr>
        <w:rPr>
          <w:b/>
          <w:bCs/>
          <w:color w:val="7030A0"/>
        </w:rPr>
      </w:pPr>
      <w:r w:rsidRPr="001314C4">
        <w:rPr>
          <w:b/>
          <w:bCs/>
          <w:color w:val="7030A0"/>
        </w:rPr>
        <w:lastRenderedPageBreak/>
        <w:t>Nối</w:t>
      </w:r>
      <w:r>
        <w:rPr>
          <w:b/>
          <w:bCs/>
          <w:color w:val="7030A0"/>
          <w:lang w:val="vi-VN"/>
        </w:rPr>
        <w:t xml:space="preserve"> rẻ (nối</w:t>
      </w:r>
      <w:r w:rsidRPr="001314C4">
        <w:rPr>
          <w:b/>
          <w:bCs/>
          <w:color w:val="7030A0"/>
        </w:rPr>
        <w:t xml:space="preserve"> phân nhánh</w:t>
      </w:r>
      <w:r>
        <w:rPr>
          <w:b/>
          <w:bCs/>
          <w:color w:val="7030A0"/>
          <w:lang w:val="vi-VN"/>
        </w:rPr>
        <w:t>)</w:t>
      </w:r>
    </w:p>
    <w:p w14:paraId="1A97E04E" w14:textId="77777777" w:rsidR="001314C4" w:rsidRDefault="001314C4" w:rsidP="001314C4">
      <w:pPr>
        <w:pStyle w:val="ListParagraph"/>
        <w:numPr>
          <w:ilvl w:val="0"/>
          <w:numId w:val="38"/>
        </w:numPr>
        <w:rPr>
          <w:b/>
        </w:rPr>
        <w:sectPr w:rsidR="001314C4" w:rsidSect="001314C4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0E353FA4" w14:textId="2F87610A" w:rsidR="001314C4" w:rsidRPr="001314C4" w:rsidRDefault="001314C4" w:rsidP="001314C4">
      <w:pPr>
        <w:pStyle w:val="ListParagraph"/>
        <w:numPr>
          <w:ilvl w:val="0"/>
          <w:numId w:val="38"/>
        </w:numPr>
        <w:rPr>
          <w:b/>
        </w:rPr>
      </w:pPr>
      <w:r w:rsidRPr="006512C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0B6804CE" wp14:editId="7404E613">
            <wp:simplePos x="0" y="0"/>
            <wp:positionH relativeFrom="column">
              <wp:posOffset>2192655</wp:posOffset>
            </wp:positionH>
            <wp:positionV relativeFrom="paragraph">
              <wp:posOffset>36121</wp:posOffset>
            </wp:positionV>
            <wp:extent cx="752314" cy="969878"/>
            <wp:effectExtent l="12700" t="12700" r="10160" b="8255"/>
            <wp:wrapNone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14" cy="969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C4">
        <w:rPr>
          <w:b/>
        </w:rPr>
        <w:t>Nối dây dẫn lõi một sợi</w:t>
      </w:r>
    </w:p>
    <w:p w14:paraId="2BD72F9A" w14:textId="32977DCB" w:rsidR="001314C4" w:rsidRPr="001314C4" w:rsidRDefault="001314C4" w:rsidP="001314C4">
      <w:r w:rsidRPr="001314C4">
        <w:t xml:space="preserve">      + Uốn gập lõi.</w:t>
      </w:r>
    </w:p>
    <w:p w14:paraId="7949E32F" w14:textId="3A18DC28" w:rsidR="001314C4" w:rsidRPr="001314C4" w:rsidRDefault="001314C4" w:rsidP="001314C4">
      <w:r w:rsidRPr="001314C4">
        <w:t xml:space="preserve">      + Vặn xoắn .</w:t>
      </w:r>
    </w:p>
    <w:p w14:paraId="229D83C7" w14:textId="1D566344" w:rsidR="001314C4" w:rsidRPr="001314C4" w:rsidRDefault="001314C4" w:rsidP="001314C4">
      <w:r w:rsidRPr="001314C4">
        <w:t xml:space="preserve">      + Kiểm tra mối nối .</w:t>
      </w:r>
    </w:p>
    <w:p w14:paraId="300F7283" w14:textId="38BCD8EC" w:rsidR="001314C4" w:rsidRDefault="001314C4" w:rsidP="001314C4">
      <w:pPr>
        <w:shd w:val="clear" w:color="auto" w:fill="FFFFFF"/>
        <w:spacing w:after="240"/>
        <w:ind w:right="48"/>
        <w:jc w:val="both"/>
        <w:rPr>
          <w:rFonts w:ascii="Times" w:hAnsi="Times" w:cs="Open Sans"/>
          <w:color w:val="002060"/>
          <w:sz w:val="28"/>
          <w:szCs w:val="28"/>
        </w:rPr>
      </w:pPr>
    </w:p>
    <w:p w14:paraId="01F493CA" w14:textId="6D3F43CE" w:rsidR="001314C4" w:rsidRPr="001314C4" w:rsidRDefault="001314C4" w:rsidP="001314C4">
      <w:pPr>
        <w:pStyle w:val="ListParagraph"/>
        <w:numPr>
          <w:ilvl w:val="0"/>
          <w:numId w:val="38"/>
        </w:numPr>
        <w:rPr>
          <w:b/>
        </w:rPr>
      </w:pPr>
      <w:r w:rsidRPr="001314C4">
        <w:rPr>
          <w:b/>
        </w:rPr>
        <w:lastRenderedPageBreak/>
        <w:t>Nối dây dẫn lõi nhiều sợi</w:t>
      </w:r>
    </w:p>
    <w:p w14:paraId="55BABB1A" w14:textId="77777777" w:rsidR="001314C4" w:rsidRDefault="001314C4" w:rsidP="001314C4">
      <w:r w:rsidRPr="001314C4">
        <w:t xml:space="preserve"> </w:t>
      </w:r>
      <w:r w:rsidRPr="001314C4">
        <w:rPr>
          <w:b/>
        </w:rPr>
        <w:t xml:space="preserve">     </w:t>
      </w:r>
      <w:r w:rsidRPr="001314C4">
        <w:t xml:space="preserve">+ Bóc vỏ cách điện và làm </w:t>
      </w:r>
    </w:p>
    <w:p w14:paraId="1ED65572" w14:textId="430FF1C4" w:rsidR="001314C4" w:rsidRPr="001314C4" w:rsidRDefault="001314C4" w:rsidP="001314C4">
      <w:r w:rsidRPr="001314C4">
        <w:t>sạch lõi.</w:t>
      </w:r>
    </w:p>
    <w:p w14:paraId="1F98BE93" w14:textId="24C474E9" w:rsidR="001314C4" w:rsidRPr="001314C4" w:rsidRDefault="001314C4" w:rsidP="001314C4">
      <w:r w:rsidRPr="001314C4">
        <w:t xml:space="preserve">      + Nối dây.</w:t>
      </w:r>
    </w:p>
    <w:p w14:paraId="41D3D4CF" w14:textId="4747CA44" w:rsidR="001314C4" w:rsidRPr="001314C4" w:rsidRDefault="001314C4" w:rsidP="001314C4">
      <w:r w:rsidRPr="001314C4">
        <w:t xml:space="preserve">      + Kiểm tra mối nối.</w:t>
      </w:r>
    </w:p>
    <w:p w14:paraId="36CB4C88" w14:textId="77777777" w:rsidR="001314C4" w:rsidRDefault="001314C4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  <w:sectPr w:rsidR="001314C4" w:rsidSect="001314C4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74C1858D" w14:textId="4DF99930" w:rsidR="001314C4" w:rsidRDefault="001314C4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</w:pPr>
    </w:p>
    <w:p w14:paraId="2B969C78" w14:textId="77777777" w:rsidR="00314CCA" w:rsidRDefault="00314CCA" w:rsidP="00314CCA">
      <w:pPr>
        <w:pStyle w:val="ListParagraph"/>
        <w:jc w:val="both"/>
        <w:rPr>
          <w:sz w:val="28"/>
          <w:szCs w:val="28"/>
        </w:rPr>
      </w:pPr>
    </w:p>
    <w:p w14:paraId="0CF77787" w14:textId="77777777" w:rsidR="00314CCA" w:rsidRDefault="00314CCA" w:rsidP="00314CCA">
      <w:pPr>
        <w:pStyle w:val="ListParagraph"/>
        <w:jc w:val="both"/>
        <w:rPr>
          <w:sz w:val="28"/>
          <w:szCs w:val="28"/>
        </w:rPr>
        <w:sectPr w:rsidR="00314CCA" w:rsidSect="001314C4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03668FAF" w14:textId="00D881C8" w:rsidR="001314C4" w:rsidRPr="00314CCA" w:rsidRDefault="001314C4" w:rsidP="00C26874">
      <w:pPr>
        <w:pStyle w:val="ListParagraph"/>
        <w:ind w:left="426"/>
        <w:jc w:val="both"/>
      </w:pPr>
      <w:r w:rsidRPr="00314CCA">
        <w:rPr>
          <w:b/>
          <w:bCs/>
        </w:rPr>
        <w:lastRenderedPageBreak/>
        <w:t xml:space="preserve">Bước </w:t>
      </w:r>
      <w:r w:rsidRPr="00314CCA">
        <w:rPr>
          <w:b/>
          <w:bCs/>
          <w:lang w:val="vi-VN"/>
        </w:rPr>
        <w:t>4</w:t>
      </w:r>
      <w:r w:rsidRPr="00314CCA">
        <w:rPr>
          <w:b/>
          <w:bCs/>
        </w:rPr>
        <w:t>:</w:t>
      </w:r>
      <w:r w:rsidRPr="00314CCA">
        <w:t xml:space="preserve"> Cách điện mối nối</w:t>
      </w:r>
      <w:r w:rsidRPr="00314CCA">
        <w:rPr>
          <w:lang w:val="vi-VN"/>
        </w:rPr>
        <w:t>.</w:t>
      </w:r>
      <w:r w:rsidRPr="00314CCA">
        <w:t xml:space="preserve"> Quấn</w:t>
      </w:r>
      <w:r w:rsidR="00314CCA" w:rsidRPr="00314CCA">
        <w:rPr>
          <w:lang w:val="vi-VN"/>
        </w:rPr>
        <w:t xml:space="preserve"> </w:t>
      </w:r>
      <w:r w:rsidRPr="00314CCA">
        <w:t xml:space="preserve">băng cách điện </w:t>
      </w:r>
    </w:p>
    <w:p w14:paraId="042829C5" w14:textId="77777777" w:rsidR="00314CCA" w:rsidRDefault="00314CCA" w:rsidP="001314C4">
      <w:pPr>
        <w:rPr>
          <w:b/>
          <w:sz w:val="28"/>
          <w:szCs w:val="28"/>
        </w:rPr>
        <w:sectPr w:rsidR="00314CCA" w:rsidSect="00314CCA">
          <w:type w:val="continuous"/>
          <w:pgSz w:w="11907" w:h="16840" w:code="9"/>
          <w:pgMar w:top="964" w:right="907" w:bottom="851" w:left="1021" w:header="709" w:footer="709" w:gutter="0"/>
          <w:cols w:space="708"/>
          <w:docGrid w:linePitch="360"/>
        </w:sectPr>
      </w:pPr>
    </w:p>
    <w:p w14:paraId="10A2F003" w14:textId="0CB12D6B" w:rsidR="001314C4" w:rsidRPr="006512CA" w:rsidRDefault="00314CCA" w:rsidP="001314C4">
      <w:pPr>
        <w:rPr>
          <w:b/>
          <w:sz w:val="28"/>
          <w:szCs w:val="28"/>
        </w:rPr>
      </w:pPr>
      <w:r>
        <w:rPr>
          <w:rFonts w:ascii="Times" w:hAnsi="Times" w:cs="Open Sans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6BDC401B" wp14:editId="60DE2FD0">
            <wp:simplePos x="0" y="0"/>
            <wp:positionH relativeFrom="column">
              <wp:posOffset>611518</wp:posOffset>
            </wp:positionH>
            <wp:positionV relativeFrom="paragraph">
              <wp:posOffset>54629</wp:posOffset>
            </wp:positionV>
            <wp:extent cx="4771176" cy="1116877"/>
            <wp:effectExtent l="0" t="0" r="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76" cy="1116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2A1F" w14:textId="1CA2A1BB" w:rsidR="001314C4" w:rsidRDefault="001314C4" w:rsidP="001314C4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3084A51" wp14:editId="4430BA23">
                <wp:simplePos x="0" y="0"/>
                <wp:positionH relativeFrom="column">
                  <wp:posOffset>436921</wp:posOffset>
                </wp:positionH>
                <wp:positionV relativeFrom="paragraph">
                  <wp:posOffset>2667361</wp:posOffset>
                </wp:positionV>
                <wp:extent cx="361800" cy="16200"/>
                <wp:effectExtent l="114300" t="114300" r="70485" b="1238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1800" cy="16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6A50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9.45pt;margin-top:205.1pt;width:38.45pt;height:1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">
                <v:imagedata r:id="rId27" o:title=""/>
              </v:shape>
            </w:pict>
          </mc:Fallback>
        </mc:AlternateContent>
      </w:r>
      <w:r w:rsidR="00314CCA">
        <w:fldChar w:fldCharType="begin"/>
      </w:r>
      <w:r w:rsidR="00314CCA">
        <w:instrText xml:space="preserve"> INCLUDEPICTURE "/var/folders/x6/0xk2_rvs0ws9t2377y8cfv4r0000gn/T/com.microsoft.Word/WebArchiveCopyPasteTempFiles/soan-cong-nghe-9-bai-5-ngan-nhat-thuc-hanh-noi-day-dan-dien-16.jpg" \* MERGEFORMATINET </w:instrText>
      </w:r>
      <w:r w:rsidR="00314CCA">
        <w:fldChar w:fldCharType="end"/>
      </w:r>
    </w:p>
    <w:p w14:paraId="7B76A465" w14:textId="311EEE57" w:rsidR="001314C4" w:rsidRPr="009E0591" w:rsidRDefault="00314CCA" w:rsidP="009E0591">
      <w:pPr>
        <w:shd w:val="clear" w:color="auto" w:fill="FFFFFF"/>
        <w:spacing w:after="240"/>
        <w:ind w:left="360" w:right="48"/>
        <w:jc w:val="both"/>
        <w:rPr>
          <w:rFonts w:ascii="Times" w:hAnsi="Times" w:cs="Open Sans"/>
          <w:color w:val="002060"/>
          <w:sz w:val="28"/>
          <w:szCs w:val="28"/>
        </w:rPr>
      </w:pPr>
      <w:r>
        <w:rPr>
          <w:rFonts w:ascii="Times" w:hAnsi="Times" w:cs="Open Sans"/>
          <w:noProof/>
          <w:color w:val="00206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D2FF369" wp14:editId="5618C9C0">
                <wp:simplePos x="0" y="0"/>
                <wp:positionH relativeFrom="column">
                  <wp:posOffset>3361726</wp:posOffset>
                </wp:positionH>
                <wp:positionV relativeFrom="paragraph">
                  <wp:posOffset>695356</wp:posOffset>
                </wp:positionV>
                <wp:extent cx="309240" cy="96840"/>
                <wp:effectExtent l="114300" t="114300" r="123190" b="1193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9240" cy="96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DBF15" id="Ink 31" o:spid="_x0000_s1026" type="#_x0000_t75" style="position:absolute;margin-left:259.75pt;margin-top:49.8pt;width:34.3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">
                <v:imagedata r:id="rId29" o:title=""/>
              </v:shape>
            </w:pict>
          </mc:Fallback>
        </mc:AlternateContent>
      </w:r>
    </w:p>
    <w:sectPr w:rsidR="001314C4" w:rsidRPr="009E0591" w:rsidSect="001314C4">
      <w:type w:val="continuous"/>
      <w:pgSz w:w="11907" w:h="16840" w:code="9"/>
      <w:pgMar w:top="964" w:right="907" w:bottom="851" w:left="10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87E6" w14:textId="77777777" w:rsidR="006A4EDD" w:rsidRDefault="006A4EDD" w:rsidP="00A3636F">
      <w:r>
        <w:separator/>
      </w:r>
    </w:p>
  </w:endnote>
  <w:endnote w:type="continuationSeparator" w:id="0">
    <w:p w14:paraId="5F03C4E3" w14:textId="77777777" w:rsidR="006A4EDD" w:rsidRDefault="006A4EDD" w:rsidP="00A3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12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784F4" w14:textId="77777777" w:rsidR="004A49F4" w:rsidRDefault="004A49F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46E38" w14:textId="77777777" w:rsidR="004A49F4" w:rsidRDefault="004A49F4" w:rsidP="004A49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46158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DB677E" w14:textId="77777777" w:rsidR="004A49F4" w:rsidRDefault="004A49F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5DA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1E0D97" w14:textId="77777777" w:rsidR="004A49F4" w:rsidRDefault="004A49F4" w:rsidP="004A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0E8C" w14:textId="77777777" w:rsidR="006A4EDD" w:rsidRDefault="006A4EDD" w:rsidP="00A3636F">
      <w:r>
        <w:separator/>
      </w:r>
    </w:p>
  </w:footnote>
  <w:footnote w:type="continuationSeparator" w:id="0">
    <w:p w14:paraId="53AA7D42" w14:textId="77777777" w:rsidR="006A4EDD" w:rsidRDefault="006A4EDD" w:rsidP="00A3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26308" w14:textId="77777777" w:rsidR="004A49F4" w:rsidRPr="004A49F4" w:rsidRDefault="004A49F4" w:rsidP="004A49F4">
    <w:pPr>
      <w:pStyle w:val="Header"/>
      <w:jc w:val="right"/>
      <w:rPr>
        <w:b/>
        <w:bCs/>
        <w:i/>
        <w:iCs/>
        <w:lang w:val="vi-VN"/>
      </w:rPr>
    </w:pPr>
    <w:r w:rsidRPr="004A49F4">
      <w:rPr>
        <w:b/>
        <w:bCs/>
        <w:i/>
        <w:iCs/>
      </w:rPr>
      <w:t>Môn</w:t>
    </w:r>
    <w:r w:rsidRPr="004A49F4">
      <w:rPr>
        <w:b/>
        <w:bCs/>
        <w:i/>
        <w:iCs/>
        <w:lang w:val="vi-VN"/>
      </w:rPr>
      <w:t xml:space="preserve"> Công nghệ </w:t>
    </w:r>
    <w:r>
      <w:rPr>
        <w:b/>
        <w:bCs/>
        <w:i/>
        <w:iCs/>
        <w:lang w:val="vi-V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03"/>
    <w:multiLevelType w:val="hybridMultilevel"/>
    <w:tmpl w:val="1DAE0D9E"/>
    <w:lvl w:ilvl="0" w:tplc="A7C26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CDC"/>
    <w:multiLevelType w:val="hybridMultilevel"/>
    <w:tmpl w:val="FC36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7984"/>
    <w:multiLevelType w:val="hybridMultilevel"/>
    <w:tmpl w:val="DC821C4C"/>
    <w:lvl w:ilvl="0" w:tplc="51A0CA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465AB2"/>
    <w:multiLevelType w:val="hybridMultilevel"/>
    <w:tmpl w:val="4844D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333C1"/>
    <w:multiLevelType w:val="hybridMultilevel"/>
    <w:tmpl w:val="2F066B8C"/>
    <w:lvl w:ilvl="0" w:tplc="7A883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5B48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131"/>
    <w:multiLevelType w:val="hybridMultilevel"/>
    <w:tmpl w:val="28E2B59C"/>
    <w:lvl w:ilvl="0" w:tplc="CD44423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92BC4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BC"/>
    <w:multiLevelType w:val="hybridMultilevel"/>
    <w:tmpl w:val="F2622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3A3B"/>
    <w:multiLevelType w:val="hybridMultilevel"/>
    <w:tmpl w:val="6FC2F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45EB"/>
    <w:multiLevelType w:val="hybridMultilevel"/>
    <w:tmpl w:val="1CD43E3A"/>
    <w:lvl w:ilvl="0" w:tplc="959E32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38B1"/>
    <w:multiLevelType w:val="hybridMultilevel"/>
    <w:tmpl w:val="1DAE0D9E"/>
    <w:lvl w:ilvl="0" w:tplc="A7C26C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027E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B6ED6"/>
    <w:multiLevelType w:val="hybridMultilevel"/>
    <w:tmpl w:val="70EEDA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414A73"/>
    <w:multiLevelType w:val="hybridMultilevel"/>
    <w:tmpl w:val="F4A40088"/>
    <w:lvl w:ilvl="0" w:tplc="28C45C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60341"/>
    <w:multiLevelType w:val="hybridMultilevel"/>
    <w:tmpl w:val="91665CB0"/>
    <w:lvl w:ilvl="0" w:tplc="5058D38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3B4C"/>
    <w:multiLevelType w:val="hybridMultilevel"/>
    <w:tmpl w:val="311EA97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0033ED"/>
    <w:multiLevelType w:val="hybridMultilevel"/>
    <w:tmpl w:val="A3E62FD6"/>
    <w:lvl w:ilvl="0" w:tplc="959E32D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2690A"/>
    <w:multiLevelType w:val="hybridMultilevel"/>
    <w:tmpl w:val="C42C71E6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5E5E33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97D98"/>
    <w:multiLevelType w:val="hybridMultilevel"/>
    <w:tmpl w:val="2D4E69C4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6A2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F34E1"/>
    <w:multiLevelType w:val="hybridMultilevel"/>
    <w:tmpl w:val="BC3CF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3014"/>
    <w:multiLevelType w:val="hybridMultilevel"/>
    <w:tmpl w:val="643CB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B53EE"/>
    <w:multiLevelType w:val="hybridMultilevel"/>
    <w:tmpl w:val="60921F04"/>
    <w:lvl w:ilvl="0" w:tplc="8C24B03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0A805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564668"/>
    <w:multiLevelType w:val="hybridMultilevel"/>
    <w:tmpl w:val="94B68E44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6">
    <w:nsid w:val="550F7ABD"/>
    <w:multiLevelType w:val="hybridMultilevel"/>
    <w:tmpl w:val="0CB4D99C"/>
    <w:lvl w:ilvl="0" w:tplc="DF52F8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62B25"/>
    <w:multiLevelType w:val="hybridMultilevel"/>
    <w:tmpl w:val="57CC8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A2D97"/>
    <w:multiLevelType w:val="hybridMultilevel"/>
    <w:tmpl w:val="65B0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CC61F9"/>
    <w:multiLevelType w:val="hybridMultilevel"/>
    <w:tmpl w:val="95EAA5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CD3569"/>
    <w:multiLevelType w:val="hybridMultilevel"/>
    <w:tmpl w:val="45CE708A"/>
    <w:lvl w:ilvl="0" w:tplc="AA4C92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714391"/>
    <w:multiLevelType w:val="hybridMultilevel"/>
    <w:tmpl w:val="A9E2DA8A"/>
    <w:lvl w:ilvl="0" w:tplc="67E680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70FE5"/>
    <w:multiLevelType w:val="hybridMultilevel"/>
    <w:tmpl w:val="EE8AD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27348"/>
    <w:multiLevelType w:val="hybridMultilevel"/>
    <w:tmpl w:val="4E42A696"/>
    <w:lvl w:ilvl="0" w:tplc="0944D498">
      <w:start w:val="4"/>
      <w:numFmt w:val="bullet"/>
      <w:lvlText w:val="-"/>
      <w:lvlJc w:val="left"/>
      <w:pPr>
        <w:ind w:left="408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>
    <w:nsid w:val="6ABF7194"/>
    <w:multiLevelType w:val="hybridMultilevel"/>
    <w:tmpl w:val="B096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82EB1"/>
    <w:multiLevelType w:val="hybridMultilevel"/>
    <w:tmpl w:val="A37AE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6245"/>
    <w:multiLevelType w:val="hybridMultilevel"/>
    <w:tmpl w:val="7D18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54821"/>
    <w:multiLevelType w:val="hybridMultilevel"/>
    <w:tmpl w:val="0CE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281580"/>
    <w:multiLevelType w:val="hybridMultilevel"/>
    <w:tmpl w:val="B6FC5F4E"/>
    <w:lvl w:ilvl="0" w:tplc="998C2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8"/>
  </w:num>
  <w:num w:numId="5">
    <w:abstractNumId w:val="36"/>
  </w:num>
  <w:num w:numId="6">
    <w:abstractNumId w:val="26"/>
  </w:num>
  <w:num w:numId="7">
    <w:abstractNumId w:val="31"/>
  </w:num>
  <w:num w:numId="8">
    <w:abstractNumId w:val="37"/>
  </w:num>
  <w:num w:numId="9">
    <w:abstractNumId w:val="19"/>
  </w:num>
  <w:num w:numId="10">
    <w:abstractNumId w:val="21"/>
  </w:num>
  <w:num w:numId="11">
    <w:abstractNumId w:val="7"/>
  </w:num>
  <w:num w:numId="12">
    <w:abstractNumId w:val="34"/>
  </w:num>
  <w:num w:numId="13">
    <w:abstractNumId w:val="22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  <w:num w:numId="18">
    <w:abstractNumId w:val="27"/>
  </w:num>
  <w:num w:numId="19">
    <w:abstractNumId w:val="33"/>
  </w:num>
  <w:num w:numId="20">
    <w:abstractNumId w:val="1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4"/>
  </w:num>
  <w:num w:numId="24">
    <w:abstractNumId w:val="25"/>
  </w:num>
  <w:num w:numId="25">
    <w:abstractNumId w:val="32"/>
  </w:num>
  <w:num w:numId="26">
    <w:abstractNumId w:val="15"/>
  </w:num>
  <w:num w:numId="27">
    <w:abstractNumId w:val="6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0"/>
  </w:num>
  <w:num w:numId="33">
    <w:abstractNumId w:val="18"/>
  </w:num>
  <w:num w:numId="34">
    <w:abstractNumId w:val="30"/>
  </w:num>
  <w:num w:numId="35">
    <w:abstractNumId w:val="35"/>
  </w:num>
  <w:num w:numId="36">
    <w:abstractNumId w:val="13"/>
  </w:num>
  <w:num w:numId="37">
    <w:abstractNumId w:val="29"/>
  </w:num>
  <w:num w:numId="38">
    <w:abstractNumId w:val="8"/>
  </w:num>
  <w:num w:numId="3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5D"/>
    <w:rsid w:val="00021232"/>
    <w:rsid w:val="00031571"/>
    <w:rsid w:val="00061E41"/>
    <w:rsid w:val="000B2BD1"/>
    <w:rsid w:val="000D1D3E"/>
    <w:rsid w:val="000E6377"/>
    <w:rsid w:val="000E642F"/>
    <w:rsid w:val="0010232A"/>
    <w:rsid w:val="001029D5"/>
    <w:rsid w:val="0012018C"/>
    <w:rsid w:val="00121346"/>
    <w:rsid w:val="001314C4"/>
    <w:rsid w:val="00176693"/>
    <w:rsid w:val="001A3EF7"/>
    <w:rsid w:val="001A5D7B"/>
    <w:rsid w:val="001B76B5"/>
    <w:rsid w:val="001C3295"/>
    <w:rsid w:val="001E3F02"/>
    <w:rsid w:val="001E77F9"/>
    <w:rsid w:val="001F09F6"/>
    <w:rsid w:val="002071C2"/>
    <w:rsid w:val="002212DA"/>
    <w:rsid w:val="002634FF"/>
    <w:rsid w:val="002715C1"/>
    <w:rsid w:val="00296BD7"/>
    <w:rsid w:val="002A4FA5"/>
    <w:rsid w:val="002C7351"/>
    <w:rsid w:val="002E1F8C"/>
    <w:rsid w:val="00314CCA"/>
    <w:rsid w:val="00330FBE"/>
    <w:rsid w:val="003553D4"/>
    <w:rsid w:val="003749BA"/>
    <w:rsid w:val="003807D3"/>
    <w:rsid w:val="003856BD"/>
    <w:rsid w:val="00392772"/>
    <w:rsid w:val="003962F9"/>
    <w:rsid w:val="0039680B"/>
    <w:rsid w:val="003B0B9A"/>
    <w:rsid w:val="003B3D9E"/>
    <w:rsid w:val="003B6587"/>
    <w:rsid w:val="003C58B9"/>
    <w:rsid w:val="003F59CC"/>
    <w:rsid w:val="004069C6"/>
    <w:rsid w:val="00457B64"/>
    <w:rsid w:val="004676AD"/>
    <w:rsid w:val="00473D5D"/>
    <w:rsid w:val="00474ABC"/>
    <w:rsid w:val="00475FD0"/>
    <w:rsid w:val="004A49F4"/>
    <w:rsid w:val="004A5BF0"/>
    <w:rsid w:val="004E4E4C"/>
    <w:rsid w:val="005004E1"/>
    <w:rsid w:val="00525590"/>
    <w:rsid w:val="005627AF"/>
    <w:rsid w:val="005673B7"/>
    <w:rsid w:val="0058062C"/>
    <w:rsid w:val="00581064"/>
    <w:rsid w:val="005902AF"/>
    <w:rsid w:val="00590B56"/>
    <w:rsid w:val="005D4096"/>
    <w:rsid w:val="005D5DA2"/>
    <w:rsid w:val="005D6802"/>
    <w:rsid w:val="005F3663"/>
    <w:rsid w:val="00616ABE"/>
    <w:rsid w:val="00622FA2"/>
    <w:rsid w:val="0063167C"/>
    <w:rsid w:val="00632B44"/>
    <w:rsid w:val="00635DE7"/>
    <w:rsid w:val="00637774"/>
    <w:rsid w:val="00640089"/>
    <w:rsid w:val="00642EBE"/>
    <w:rsid w:val="00645155"/>
    <w:rsid w:val="00650547"/>
    <w:rsid w:val="00654860"/>
    <w:rsid w:val="006614D9"/>
    <w:rsid w:val="00675748"/>
    <w:rsid w:val="006975F6"/>
    <w:rsid w:val="006A4904"/>
    <w:rsid w:val="006A4EDD"/>
    <w:rsid w:val="006C74AC"/>
    <w:rsid w:val="006D2AA6"/>
    <w:rsid w:val="00727702"/>
    <w:rsid w:val="0075706B"/>
    <w:rsid w:val="00775CC2"/>
    <w:rsid w:val="00793D88"/>
    <w:rsid w:val="007A1428"/>
    <w:rsid w:val="007B7F51"/>
    <w:rsid w:val="007D7F38"/>
    <w:rsid w:val="00801F73"/>
    <w:rsid w:val="0080598B"/>
    <w:rsid w:val="0082700A"/>
    <w:rsid w:val="00851494"/>
    <w:rsid w:val="00863E78"/>
    <w:rsid w:val="00871043"/>
    <w:rsid w:val="00874CFA"/>
    <w:rsid w:val="00897A3A"/>
    <w:rsid w:val="008A3B48"/>
    <w:rsid w:val="008B64CB"/>
    <w:rsid w:val="008B6925"/>
    <w:rsid w:val="008D36D6"/>
    <w:rsid w:val="008D7002"/>
    <w:rsid w:val="008E0A52"/>
    <w:rsid w:val="008E6F08"/>
    <w:rsid w:val="009002B7"/>
    <w:rsid w:val="00922849"/>
    <w:rsid w:val="00940BB4"/>
    <w:rsid w:val="009562CF"/>
    <w:rsid w:val="00957B8C"/>
    <w:rsid w:val="00962569"/>
    <w:rsid w:val="00964B46"/>
    <w:rsid w:val="00966484"/>
    <w:rsid w:val="00973A82"/>
    <w:rsid w:val="00975979"/>
    <w:rsid w:val="00983D72"/>
    <w:rsid w:val="009C531B"/>
    <w:rsid w:val="009E0591"/>
    <w:rsid w:val="00A24536"/>
    <w:rsid w:val="00A3636F"/>
    <w:rsid w:val="00A43BB5"/>
    <w:rsid w:val="00A502CC"/>
    <w:rsid w:val="00AC64F8"/>
    <w:rsid w:val="00AE4EE7"/>
    <w:rsid w:val="00B05A8A"/>
    <w:rsid w:val="00B079F6"/>
    <w:rsid w:val="00B115ED"/>
    <w:rsid w:val="00B230FF"/>
    <w:rsid w:val="00B23DDF"/>
    <w:rsid w:val="00B259EE"/>
    <w:rsid w:val="00B54547"/>
    <w:rsid w:val="00B60B67"/>
    <w:rsid w:val="00B80E41"/>
    <w:rsid w:val="00B850D3"/>
    <w:rsid w:val="00BA1A94"/>
    <w:rsid w:val="00BA3707"/>
    <w:rsid w:val="00BA5600"/>
    <w:rsid w:val="00BC73AE"/>
    <w:rsid w:val="00BD2AEA"/>
    <w:rsid w:val="00C21B91"/>
    <w:rsid w:val="00C26874"/>
    <w:rsid w:val="00C32349"/>
    <w:rsid w:val="00C35A34"/>
    <w:rsid w:val="00C41C7E"/>
    <w:rsid w:val="00C72810"/>
    <w:rsid w:val="00C8070D"/>
    <w:rsid w:val="00C82DD1"/>
    <w:rsid w:val="00C90C65"/>
    <w:rsid w:val="00CB6768"/>
    <w:rsid w:val="00CB7B2F"/>
    <w:rsid w:val="00CD4A77"/>
    <w:rsid w:val="00D11945"/>
    <w:rsid w:val="00D53746"/>
    <w:rsid w:val="00D63DA4"/>
    <w:rsid w:val="00D87CFB"/>
    <w:rsid w:val="00D973FF"/>
    <w:rsid w:val="00D97ADD"/>
    <w:rsid w:val="00DA7A95"/>
    <w:rsid w:val="00DB1F1A"/>
    <w:rsid w:val="00DC76D1"/>
    <w:rsid w:val="00DD2A8A"/>
    <w:rsid w:val="00E00C39"/>
    <w:rsid w:val="00E079F8"/>
    <w:rsid w:val="00E74AEE"/>
    <w:rsid w:val="00E9645E"/>
    <w:rsid w:val="00EC571D"/>
    <w:rsid w:val="00F271D8"/>
    <w:rsid w:val="00F36240"/>
    <w:rsid w:val="00F759CA"/>
    <w:rsid w:val="00FB7CA2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0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F9"/>
    <w:pPr>
      <w:ind w:left="720"/>
      <w:contextualSpacing/>
    </w:pPr>
  </w:style>
  <w:style w:type="table" w:styleId="TableGrid">
    <w:name w:val="Table Grid"/>
    <w:basedOn w:val="TableNormal"/>
    <w:uiPriority w:val="39"/>
    <w:rsid w:val="003962F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73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6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6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6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36F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271D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9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A49F4"/>
  </w:style>
  <w:style w:type="character" w:customStyle="1" w:styleId="apple-converted-space">
    <w:name w:val="apple-converted-space"/>
    <w:basedOn w:val="DefaultParagraphFont"/>
    <w:rsid w:val="0063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F9"/>
    <w:pPr>
      <w:ind w:left="720"/>
      <w:contextualSpacing/>
    </w:pPr>
  </w:style>
  <w:style w:type="table" w:styleId="TableGrid">
    <w:name w:val="Table Grid"/>
    <w:basedOn w:val="TableNormal"/>
    <w:uiPriority w:val="39"/>
    <w:rsid w:val="003962F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73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6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6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6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36F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271D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9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A49F4"/>
  </w:style>
  <w:style w:type="character" w:customStyle="1" w:styleId="apple-converted-space">
    <w:name w:val="apple-converted-space"/>
    <w:basedOn w:val="DefaultParagraphFont"/>
    <w:rsid w:val="0063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customXml" Target="ink/ink2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2:08:27.0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45 24575,'59'0'0,"-14"0"0,-1 0 0,-17 0 0,-6 0 0,-7-1 0,-3 1 0,0-3 0,4 2 0,4-1 0,3 0 0,3-2 0,-3 2 0,-7-1 0,-7 3 0,0-1 0,3 1 0,0-3 0,2 2 0,-3 0 0,4-2 0,-3 3 0,-3-1 0,10-2 0,-6 3 0,10-4 0,-11 4 0,-3-1 0,2-1 0,-1 2 0,5-2 0,2 2 0,2-2 0,0 1 0,-4 1 0,-6-1 0,2 1 0,0 0 0,8 0 0,2 0 0,-1 0 0,-6 0 0,-6 0 0,5 0 0,-2 0 0,7 0 0,-8 0 0,3 0 0,2 0 0,0 0 0,-1 0 0,-6 0 0,8 0 0,-5 1 0,4-1 0,-6 2 0,2-1 0,2 0 0,0-1 0,-4 0 0,1 0 0,13 0 0,-10 0 0,10 0 0,-14 0 0,-2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2:11:20.8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50'11'0,"-3"0"0,-7-4 0,-6 0 0,-7-4 0,-10-1 0,-7-2 0,0 0 0,9 0 0,9 0 0,2 0 0,-2 0 0,-11 0 0,-4 0 0,-7 0 0,4 1 0,2 0 0,4 1 0,-4-1 0,-5-1 0,17 7 0,-7-1 0,14 6 0,-13-4 0,-3 0 0,4 3 0,-6-3 0,1 2 0,-10-6 0,18 5 0,-12-4 0,14 4 0,-13-4 0,-1 0 0,0-2 0,-1 0 0,6 2 0,-4-3 0,6 4 0,-9-5 0,-2 1 0,9-2 0,-10 2 0,10-5 0,-9 10 0,-3-1 0,1 7 0,-4-4 0,1-1 0,1 0 0,1 0 0,0 2 0,1-2 0,0-1 0,13-1 0,-6-4 0,6-1 0,-12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60DB9-18B2-4052-B61E-C6B2589E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ADMIN</cp:lastModifiedBy>
  <cp:revision>90</cp:revision>
  <cp:lastPrinted>2021-09-16T12:18:00Z</cp:lastPrinted>
  <dcterms:created xsi:type="dcterms:W3CDTF">2021-09-05T15:03:00Z</dcterms:created>
  <dcterms:modified xsi:type="dcterms:W3CDTF">2021-10-29T04:54:00Z</dcterms:modified>
</cp:coreProperties>
</file>